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819"/>
        <w:tblW w:w="11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99"/>
      </w:tblGrid>
      <w:tr w:rsidR="0029606F" w:rsidRPr="0029606F" w14:paraId="0294F188" w14:textId="77777777" w:rsidTr="00075B38">
        <w:trPr>
          <w:trHeight w:val="1694"/>
        </w:trPr>
        <w:tc>
          <w:tcPr>
            <w:tcW w:w="11699" w:type="dxa"/>
          </w:tcPr>
          <w:tbl>
            <w:tblPr>
              <w:tblpPr w:leftFromText="142" w:rightFromText="142" w:vertAnchor="text" w:horzAnchor="page" w:tblpX="6331" w:tblpY="6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5"/>
            </w:tblGrid>
            <w:tr w:rsidR="0055197A" w14:paraId="74748EB4" w14:textId="77777777" w:rsidTr="00406D9B">
              <w:trPr>
                <w:trHeight w:val="412"/>
              </w:trPr>
              <w:tc>
                <w:tcPr>
                  <w:tcW w:w="2775" w:type="dxa"/>
                </w:tcPr>
                <w:p w14:paraId="625BBD28" w14:textId="7BCDB8C2" w:rsidR="0055197A" w:rsidRDefault="00F87B7D" w:rsidP="0055197A">
                  <w:pPr>
                    <w:spacing w:line="240" w:lineRule="auto"/>
                    <w:jc w:val="center"/>
                  </w:pPr>
                  <w:r w:rsidRPr="00F87B7D">
                    <w:rPr>
                      <w:sz w:val="16"/>
                      <w:szCs w:val="16"/>
                    </w:rPr>
                    <w:t>{{ordenDeTrabajo}}</w:t>
                  </w:r>
                </w:p>
              </w:tc>
            </w:tr>
          </w:tbl>
          <w:p w14:paraId="4273A78F" w14:textId="214963DC" w:rsidR="0055197A" w:rsidRDefault="0055197A" w:rsidP="001A1886">
            <w:pPr>
              <w:spacing w:after="0" w:line="240" w:lineRule="auto"/>
            </w:pPr>
            <w:r>
              <w:t xml:space="preserve">                                                                               ORDEN DE TRABAJO N° </w:t>
            </w:r>
          </w:p>
          <w:p w14:paraId="50C67341" w14:textId="67E4FE15" w:rsidR="0055197A" w:rsidRPr="00406D9B" w:rsidRDefault="0055197A" w:rsidP="001A1886">
            <w:pPr>
              <w:spacing w:after="0" w:line="240" w:lineRule="auto"/>
              <w:jc w:val="center"/>
            </w:pPr>
            <w:r w:rsidRPr="00406D9B">
              <w:t xml:space="preserve">                                                                                        (Work Order N</w:t>
            </w:r>
            <w:r w:rsidRPr="006B7027">
              <w:t>°)</w:t>
            </w:r>
          </w:p>
          <w:tbl>
            <w:tblPr>
              <w:tblpPr w:leftFromText="142" w:rightFromText="142" w:vertAnchor="text" w:horzAnchor="page" w:tblpX="6286" w:tblpY="4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5"/>
            </w:tblGrid>
            <w:tr w:rsidR="0055197A" w:rsidRPr="00CA3C8A" w14:paraId="285A7568" w14:textId="77777777" w:rsidTr="00406D9B">
              <w:trPr>
                <w:trHeight w:val="278"/>
              </w:trPr>
              <w:tc>
                <w:tcPr>
                  <w:tcW w:w="2775" w:type="dxa"/>
                </w:tcPr>
                <w:p w14:paraId="1B15A4A8" w14:textId="26449182" w:rsidR="0055197A" w:rsidRPr="00CA3C8A" w:rsidRDefault="00F87B7D" w:rsidP="0055197A">
                  <w:pPr>
                    <w:spacing w:line="240" w:lineRule="auto"/>
                    <w:jc w:val="center"/>
                    <w:rPr>
                      <w:lang w:val="en-US"/>
                    </w:rPr>
                  </w:pPr>
                  <w:r w:rsidRPr="00F87B7D">
                    <w:rPr>
                      <w:sz w:val="16"/>
                      <w:szCs w:val="16"/>
                      <w:lang w:val="en-US"/>
                    </w:rPr>
                    <w:t>{{fecha}}</w:t>
                  </w:r>
                </w:p>
              </w:tc>
            </w:tr>
          </w:tbl>
          <w:p w14:paraId="5ED7FE23" w14:textId="56956FED" w:rsidR="0055197A" w:rsidRPr="00CA3C8A" w:rsidRDefault="0055197A" w:rsidP="0055197A">
            <w:pPr>
              <w:spacing w:line="240" w:lineRule="auto"/>
              <w:rPr>
                <w:lang w:val="en-US"/>
              </w:rPr>
            </w:pPr>
            <w:bookmarkStart w:id="0" w:name="_GoBack"/>
            <w:bookmarkEnd w:id="0"/>
          </w:p>
          <w:p w14:paraId="4E882014" w14:textId="4D660104" w:rsidR="0055197A" w:rsidRDefault="0055197A" w:rsidP="001A188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</w:t>
            </w:r>
            <w:r w:rsidRPr="0055197A">
              <w:rPr>
                <w:lang w:val="en-US"/>
              </w:rPr>
              <w:t>FECHA</w:t>
            </w:r>
            <w:r>
              <w:rPr>
                <w:lang w:val="en-US"/>
              </w:rPr>
              <w:t xml:space="preserve">               </w:t>
            </w:r>
          </w:p>
          <w:p w14:paraId="1AE29C5A" w14:textId="11545143" w:rsidR="0055197A" w:rsidRPr="0055197A" w:rsidRDefault="0055197A" w:rsidP="001A31F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                       </w:t>
            </w:r>
            <w:r w:rsidRPr="0055197A">
              <w:rPr>
                <w:lang w:val="en-US"/>
              </w:rPr>
              <w:t>(Date)</w:t>
            </w:r>
          </w:p>
        </w:tc>
      </w:tr>
    </w:tbl>
    <w:p w14:paraId="77EA480F" w14:textId="4AD4F874" w:rsidR="0059566F" w:rsidRPr="00CA3C8A" w:rsidRDefault="0059566F">
      <w:pPr>
        <w:rPr>
          <w:lang w:val="en-US"/>
        </w:rPr>
      </w:pPr>
    </w:p>
    <w:p w14:paraId="0AE8BF12" w14:textId="5D4F66D4" w:rsidR="00DC50CE" w:rsidRPr="00CA3C8A" w:rsidRDefault="00DC50CE" w:rsidP="00DC50CE">
      <w:pPr>
        <w:rPr>
          <w:lang w:val="en-US"/>
        </w:rPr>
      </w:pPr>
    </w:p>
    <w:tbl>
      <w:tblPr>
        <w:tblpPr w:leftFromText="141" w:rightFromText="141" w:vertAnchor="text" w:horzAnchor="margin" w:tblpXSpec="center" w:tblpY="1707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61"/>
      </w:tblGrid>
      <w:tr w:rsidR="00E40495" w14:paraId="772663F1" w14:textId="77777777" w:rsidTr="00105C35">
        <w:trPr>
          <w:trHeight w:val="2394"/>
        </w:trPr>
        <w:tc>
          <w:tcPr>
            <w:tcW w:w="11761" w:type="dxa"/>
          </w:tcPr>
          <w:p w14:paraId="32F15B30" w14:textId="21EDEEB4" w:rsidR="00E40495" w:rsidRPr="00EF42BD" w:rsidRDefault="00E40495" w:rsidP="00EF42BD">
            <w:pPr>
              <w:pStyle w:val="Sinespaciado"/>
              <w:jc w:val="center"/>
              <w:rPr>
                <w:rFonts w:ascii="Verdana" w:hAnsi="Verdana"/>
                <w:b/>
                <w:sz w:val="16"/>
              </w:rPr>
            </w:pPr>
            <w:r w:rsidRPr="00EF42BD">
              <w:rPr>
                <w:rFonts w:ascii="Verdana" w:hAnsi="Verdana"/>
                <w:b/>
                <w:sz w:val="16"/>
              </w:rPr>
              <w:t>Datos del Solicitante</w:t>
            </w:r>
          </w:p>
          <w:p w14:paraId="70440C3D" w14:textId="3FEB3ED1" w:rsidR="00E40495" w:rsidRPr="00EF42BD" w:rsidRDefault="00E40495" w:rsidP="00EF42BD">
            <w:pPr>
              <w:pStyle w:val="Sinespaciado"/>
              <w:jc w:val="center"/>
              <w:rPr>
                <w:rFonts w:ascii="Verdana" w:hAnsi="Verdana"/>
                <w:sz w:val="14"/>
              </w:rPr>
            </w:pPr>
            <w:r w:rsidRPr="00EF42BD">
              <w:rPr>
                <w:rFonts w:ascii="Verdana" w:hAnsi="Verdana"/>
                <w:sz w:val="14"/>
              </w:rPr>
              <w:t>(Customer Information)</w:t>
            </w:r>
          </w:p>
          <w:tbl>
            <w:tblPr>
              <w:tblStyle w:val="Tablaconcuadrcula"/>
              <w:tblpPr w:leftFromText="141" w:rightFromText="141" w:vertAnchor="page" w:horzAnchor="margin" w:tblpY="601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3162"/>
              <w:gridCol w:w="3161"/>
              <w:gridCol w:w="3161"/>
              <w:gridCol w:w="2127"/>
            </w:tblGrid>
            <w:tr w:rsidR="00E40495" w14:paraId="60345799" w14:textId="77777777" w:rsidTr="00105C35">
              <w:trPr>
                <w:trHeight w:val="537"/>
              </w:trPr>
              <w:tc>
                <w:tcPr>
                  <w:tcW w:w="1362" w:type="pct"/>
                  <w:shd w:val="clear" w:color="auto" w:fill="D9D9D9" w:themeFill="background1" w:themeFillShade="D9"/>
                </w:tcPr>
                <w:p w14:paraId="7D966E30" w14:textId="77777777" w:rsidR="00E40495" w:rsidRPr="007A0CFC" w:rsidRDefault="00E40495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7A0CFC">
                    <w:rPr>
                      <w:rFonts w:ascii="Verdana" w:hAnsi="Verdana"/>
                      <w:b/>
                      <w:sz w:val="16"/>
                    </w:rPr>
                    <w:t>Nombre o Razón Social</w:t>
                  </w:r>
                </w:p>
                <w:p w14:paraId="0F0E30EF" w14:textId="77777777" w:rsidR="00E40495" w:rsidRPr="007A0CFC" w:rsidRDefault="00E40495" w:rsidP="00EF42BD">
                  <w:pPr>
                    <w:rPr>
                      <w:rFonts w:ascii="Verdana" w:hAnsi="Verdana"/>
                    </w:rPr>
                  </w:pPr>
                  <w:r w:rsidRPr="007A0CFC">
                    <w:rPr>
                      <w:rFonts w:ascii="Verdana" w:hAnsi="Verdana"/>
                      <w:sz w:val="14"/>
                    </w:rPr>
                    <w:t>(Company Name)</w:t>
                  </w:r>
                </w:p>
              </w:tc>
              <w:tc>
                <w:tcPr>
                  <w:tcW w:w="1361" w:type="pct"/>
                </w:tcPr>
                <w:p w14:paraId="2E78004A" w14:textId="4FFFF515" w:rsidR="00E40495" w:rsidRPr="00F87B7D" w:rsidRDefault="00F87B7D" w:rsidP="00EF42BD">
                  <w:pPr>
                    <w:rPr>
                      <w:b/>
                      <w:bCs/>
                    </w:rPr>
                  </w:pPr>
                  <w:r w:rsidRPr="00F87B7D">
                    <w:rPr>
                      <w:b/>
                      <w:bCs/>
                      <w:sz w:val="16"/>
                      <w:szCs w:val="16"/>
                    </w:rPr>
                    <w:t>{{facilitadoA}}</w:t>
                  </w:r>
                </w:p>
              </w:tc>
              <w:tc>
                <w:tcPr>
                  <w:tcW w:w="1361" w:type="pct"/>
                  <w:shd w:val="clear" w:color="auto" w:fill="D9D9D9" w:themeFill="background1" w:themeFillShade="D9"/>
                </w:tcPr>
                <w:p w14:paraId="4CAFEAF4" w14:textId="77777777" w:rsidR="00E40495" w:rsidRPr="007A0CFC" w:rsidRDefault="00E40495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7A0CFC">
                    <w:rPr>
                      <w:rFonts w:ascii="Verdana" w:hAnsi="Verdana"/>
                      <w:b/>
                      <w:sz w:val="16"/>
                    </w:rPr>
                    <w:t>Teléfono</w:t>
                  </w:r>
                </w:p>
                <w:p w14:paraId="13D564D7" w14:textId="77777777" w:rsidR="00E40495" w:rsidRPr="007A0CFC" w:rsidRDefault="00E40495" w:rsidP="00EF42BD">
                  <w:pPr>
                    <w:rPr>
                      <w:rFonts w:ascii="Verdana" w:hAnsi="Verdana"/>
                      <w:sz w:val="16"/>
                    </w:rPr>
                  </w:pPr>
                  <w:r w:rsidRPr="007A0CFC">
                    <w:rPr>
                      <w:rFonts w:ascii="Verdana" w:hAnsi="Verdana"/>
                      <w:sz w:val="14"/>
                    </w:rPr>
                    <w:t>(Telephone)</w:t>
                  </w:r>
                </w:p>
              </w:tc>
              <w:tc>
                <w:tcPr>
                  <w:tcW w:w="917" w:type="pct"/>
                </w:tcPr>
                <w:p w14:paraId="7C8A498B" w14:textId="0307D19D" w:rsidR="00E40495" w:rsidRDefault="00F87B7D" w:rsidP="00EF42BD">
                  <w:r>
                    <w:t>-</w:t>
                  </w:r>
                </w:p>
              </w:tc>
            </w:tr>
            <w:tr w:rsidR="00E40495" w14:paraId="333A14B2" w14:textId="77777777" w:rsidTr="00105C35">
              <w:trPr>
                <w:trHeight w:val="537"/>
              </w:trPr>
              <w:tc>
                <w:tcPr>
                  <w:tcW w:w="1362" w:type="pct"/>
                  <w:shd w:val="clear" w:color="auto" w:fill="D9D9D9" w:themeFill="background1" w:themeFillShade="D9"/>
                </w:tcPr>
                <w:p w14:paraId="53117D65" w14:textId="77777777" w:rsidR="00E40495" w:rsidRPr="007A0CFC" w:rsidRDefault="00E40495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7A0CFC">
                    <w:rPr>
                      <w:rFonts w:ascii="Verdana" w:hAnsi="Verdana"/>
                      <w:b/>
                      <w:sz w:val="16"/>
                    </w:rPr>
                    <w:t>Domicilio</w:t>
                  </w:r>
                </w:p>
                <w:p w14:paraId="61046C59" w14:textId="77777777" w:rsidR="00E40495" w:rsidRPr="007A0CFC" w:rsidRDefault="00E40495" w:rsidP="00EF42BD">
                  <w:pPr>
                    <w:rPr>
                      <w:rFonts w:ascii="Verdana" w:hAnsi="Verdana"/>
                    </w:rPr>
                  </w:pPr>
                  <w:r w:rsidRPr="007A0CFC">
                    <w:rPr>
                      <w:rFonts w:ascii="Verdana" w:hAnsi="Verdana"/>
                      <w:sz w:val="14"/>
                    </w:rPr>
                    <w:t>(Adress)</w:t>
                  </w:r>
                </w:p>
              </w:tc>
              <w:tc>
                <w:tcPr>
                  <w:tcW w:w="1361" w:type="pct"/>
                </w:tcPr>
                <w:p w14:paraId="01BD7850" w14:textId="04C911A3" w:rsidR="00E40495" w:rsidRPr="00F87B7D" w:rsidRDefault="00F87B7D" w:rsidP="00EF42BD">
                  <w:pPr>
                    <w:rPr>
                      <w:b/>
                      <w:bCs/>
                    </w:rPr>
                  </w:pPr>
                  <w:r w:rsidRPr="00F87B7D">
                    <w:rPr>
                      <w:b/>
                      <w:bCs/>
                      <w:sz w:val="16"/>
                      <w:szCs w:val="16"/>
                    </w:rPr>
                    <w:t>{{</w:t>
                  </w:r>
                  <w:r w:rsidR="002B2EBB">
                    <w:rPr>
                      <w:b/>
                      <w:bCs/>
                      <w:sz w:val="16"/>
                      <w:szCs w:val="16"/>
                    </w:rPr>
                    <w:t>direccion</w:t>
                  </w:r>
                  <w:r w:rsidRPr="00F87B7D">
                    <w:rPr>
                      <w:b/>
                      <w:bCs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361" w:type="pct"/>
                  <w:shd w:val="clear" w:color="auto" w:fill="D9D9D9" w:themeFill="background1" w:themeFillShade="D9"/>
                </w:tcPr>
                <w:p w14:paraId="5CBD50B4" w14:textId="77777777" w:rsidR="00E40495" w:rsidRPr="007A0CFC" w:rsidRDefault="00E40495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7A0CFC">
                    <w:rPr>
                      <w:rFonts w:ascii="Verdana" w:hAnsi="Verdana"/>
                      <w:b/>
                      <w:sz w:val="16"/>
                    </w:rPr>
                    <w:t>Fax</w:t>
                  </w:r>
                </w:p>
                <w:p w14:paraId="65CDF9B5" w14:textId="77777777" w:rsidR="00E40495" w:rsidRPr="007A0CFC" w:rsidRDefault="00E40495" w:rsidP="00EF42BD">
                  <w:pPr>
                    <w:rPr>
                      <w:rFonts w:ascii="Verdana" w:hAnsi="Verdana"/>
                      <w:sz w:val="16"/>
                    </w:rPr>
                  </w:pPr>
                  <w:r w:rsidRPr="007A0CFC">
                    <w:rPr>
                      <w:rFonts w:ascii="Verdana" w:hAnsi="Verdana"/>
                      <w:sz w:val="14"/>
                    </w:rPr>
                    <w:t>(Facsimile)</w:t>
                  </w:r>
                </w:p>
              </w:tc>
              <w:tc>
                <w:tcPr>
                  <w:tcW w:w="917" w:type="pct"/>
                </w:tcPr>
                <w:p w14:paraId="29F19050" w14:textId="5E012423" w:rsidR="00E40495" w:rsidRDefault="00F87B7D" w:rsidP="00EF42BD">
                  <w:r>
                    <w:t>-</w:t>
                  </w:r>
                </w:p>
              </w:tc>
            </w:tr>
            <w:tr w:rsidR="00E40495" w14:paraId="3255830B" w14:textId="77777777" w:rsidTr="00105C35">
              <w:trPr>
                <w:trHeight w:val="537"/>
              </w:trPr>
              <w:tc>
                <w:tcPr>
                  <w:tcW w:w="1362" w:type="pct"/>
                  <w:shd w:val="clear" w:color="auto" w:fill="D9D9D9" w:themeFill="background1" w:themeFillShade="D9"/>
                </w:tcPr>
                <w:p w14:paraId="5638BD04" w14:textId="77777777" w:rsidR="00E40495" w:rsidRPr="007A0CFC" w:rsidRDefault="00E40495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7A0CFC">
                    <w:rPr>
                      <w:rFonts w:ascii="Verdana" w:hAnsi="Verdana"/>
                      <w:b/>
                      <w:sz w:val="16"/>
                    </w:rPr>
                    <w:t>Localidad</w:t>
                  </w:r>
                </w:p>
                <w:p w14:paraId="59B81FD0" w14:textId="77777777" w:rsidR="00E40495" w:rsidRDefault="00E40495" w:rsidP="00EF42BD">
                  <w:r w:rsidRPr="007A0CFC">
                    <w:rPr>
                      <w:rFonts w:ascii="Verdana" w:hAnsi="Verdana"/>
                      <w:sz w:val="14"/>
                    </w:rPr>
                    <w:t>(City)</w:t>
                  </w:r>
                </w:p>
              </w:tc>
              <w:tc>
                <w:tcPr>
                  <w:tcW w:w="1361" w:type="pct"/>
                </w:tcPr>
                <w:p w14:paraId="07A954D8" w14:textId="05652728" w:rsidR="00E40495" w:rsidRPr="00F87B7D" w:rsidRDefault="00F87B7D" w:rsidP="00EF42BD">
                  <w:pPr>
                    <w:rPr>
                      <w:b/>
                      <w:bCs/>
                    </w:rPr>
                  </w:pPr>
                  <w:r w:rsidRPr="00F87B7D">
                    <w:rPr>
                      <w:b/>
                      <w:bCs/>
                      <w:sz w:val="16"/>
                      <w:szCs w:val="16"/>
                    </w:rPr>
                    <w:t>{{</w:t>
                  </w:r>
                  <w:r w:rsidR="00083C9C">
                    <w:rPr>
                      <w:b/>
                      <w:bCs/>
                      <w:sz w:val="16"/>
                      <w:szCs w:val="16"/>
                    </w:rPr>
                    <w:t>localidad</w:t>
                  </w:r>
                  <w:r w:rsidRPr="00F87B7D">
                    <w:rPr>
                      <w:b/>
                      <w:bCs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361" w:type="pct"/>
                  <w:shd w:val="clear" w:color="auto" w:fill="D9D9D9" w:themeFill="background1" w:themeFillShade="D9"/>
                </w:tcPr>
                <w:p w14:paraId="062893A0" w14:textId="77777777" w:rsidR="00E40495" w:rsidRPr="007A0CFC" w:rsidRDefault="00E40495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7A0CFC">
                    <w:rPr>
                      <w:rFonts w:ascii="Verdana" w:hAnsi="Verdana"/>
                      <w:b/>
                      <w:sz w:val="16"/>
                    </w:rPr>
                    <w:t>Contacto</w:t>
                  </w:r>
                </w:p>
                <w:p w14:paraId="5DB41A98" w14:textId="77777777" w:rsidR="00E40495" w:rsidRPr="007A0CFC" w:rsidRDefault="00E40495" w:rsidP="00EF42BD">
                  <w:pPr>
                    <w:rPr>
                      <w:rFonts w:ascii="Verdana" w:hAnsi="Verdana"/>
                      <w:sz w:val="16"/>
                    </w:rPr>
                  </w:pPr>
                  <w:r w:rsidRPr="007A0CFC">
                    <w:rPr>
                      <w:rFonts w:ascii="Verdana" w:hAnsi="Verdana"/>
                      <w:sz w:val="14"/>
                    </w:rPr>
                    <w:t>(Contact Name)</w:t>
                  </w:r>
                </w:p>
              </w:tc>
              <w:tc>
                <w:tcPr>
                  <w:tcW w:w="917" w:type="pct"/>
                </w:tcPr>
                <w:p w14:paraId="616D1F45" w14:textId="6CD44415" w:rsidR="00E40495" w:rsidRDefault="00F87B7D" w:rsidP="00EF42BD">
                  <w:r>
                    <w:t>-</w:t>
                  </w:r>
                </w:p>
              </w:tc>
            </w:tr>
          </w:tbl>
          <w:p w14:paraId="159102D5" w14:textId="77777777" w:rsidR="00E40495" w:rsidRDefault="00E40495" w:rsidP="00E40495"/>
        </w:tc>
      </w:tr>
    </w:tbl>
    <w:p w14:paraId="31C6DF43" w14:textId="356FDA11" w:rsidR="00DF35C4" w:rsidRPr="00CA3C8A" w:rsidRDefault="00DF35C4" w:rsidP="00DC50CE">
      <w:pPr>
        <w:rPr>
          <w:lang w:val="en-US"/>
        </w:rPr>
      </w:pPr>
    </w:p>
    <w:tbl>
      <w:tblPr>
        <w:tblpPr w:leftFromText="141" w:rightFromText="141" w:vertAnchor="text" w:horzAnchor="margin" w:tblpXSpec="center" w:tblpY="119"/>
        <w:tblW w:w="11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21"/>
      </w:tblGrid>
      <w:tr w:rsidR="00E40495" w14:paraId="6845FC5C" w14:textId="77777777" w:rsidTr="00EF42BD">
        <w:trPr>
          <w:trHeight w:val="1979"/>
        </w:trPr>
        <w:tc>
          <w:tcPr>
            <w:tcW w:w="11721" w:type="dxa"/>
          </w:tcPr>
          <w:p w14:paraId="6E5DEEDE" w14:textId="798D0B48" w:rsidR="00E40495" w:rsidRPr="00105C35" w:rsidRDefault="00E40495" w:rsidP="00105C35">
            <w:pPr>
              <w:pStyle w:val="Sinespaciado"/>
              <w:jc w:val="center"/>
              <w:rPr>
                <w:rFonts w:ascii="Verdana" w:hAnsi="Verdana"/>
                <w:b/>
                <w:sz w:val="16"/>
              </w:rPr>
            </w:pPr>
            <w:r w:rsidRPr="00105C35">
              <w:rPr>
                <w:rFonts w:ascii="Verdana" w:hAnsi="Verdana"/>
                <w:b/>
                <w:sz w:val="16"/>
              </w:rPr>
              <w:t>Datos del Componente</w:t>
            </w:r>
          </w:p>
          <w:p w14:paraId="24A1A580" w14:textId="7894E1F2" w:rsidR="00E40495" w:rsidRPr="00105C35" w:rsidRDefault="00E40495" w:rsidP="00105C35">
            <w:pPr>
              <w:pStyle w:val="Sinespaciado"/>
              <w:jc w:val="center"/>
              <w:rPr>
                <w:rFonts w:ascii="Verdana" w:hAnsi="Verdana"/>
                <w:sz w:val="14"/>
              </w:rPr>
            </w:pPr>
            <w:r w:rsidRPr="00105C35">
              <w:rPr>
                <w:rFonts w:ascii="Verdana" w:hAnsi="Verdana"/>
                <w:sz w:val="14"/>
              </w:rPr>
              <w:t>(Component Information)</w:t>
            </w:r>
          </w:p>
          <w:tbl>
            <w:tblPr>
              <w:tblStyle w:val="Tablaconcuadrcula"/>
              <w:tblpPr w:leftFromText="141" w:rightFromText="141" w:vertAnchor="text" w:horzAnchor="margin" w:tblpY="76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139"/>
              <w:gridCol w:w="2587"/>
              <w:gridCol w:w="2557"/>
              <w:gridCol w:w="2009"/>
              <w:gridCol w:w="710"/>
              <w:gridCol w:w="2569"/>
            </w:tblGrid>
            <w:tr w:rsidR="00F87B7D" w14:paraId="153F392C" w14:textId="77777777" w:rsidTr="007A0CFC">
              <w:trPr>
                <w:trHeight w:val="702"/>
              </w:trPr>
              <w:tc>
                <w:tcPr>
                  <w:tcW w:w="492" w:type="pct"/>
                  <w:shd w:val="clear" w:color="auto" w:fill="E7E6E6" w:themeFill="background2"/>
                </w:tcPr>
                <w:p w14:paraId="6856D3DF" w14:textId="401956D8" w:rsidR="00E40495" w:rsidRPr="00EF42BD" w:rsidRDefault="00E40495" w:rsidP="007A0CFC">
                  <w:pPr>
                    <w:shd w:val="clear" w:color="auto" w:fill="E7E6E6" w:themeFill="background2"/>
                    <w:rPr>
                      <w:rFonts w:ascii="Verdana" w:hAnsi="Verdana"/>
                      <w:b/>
                      <w:sz w:val="16"/>
                    </w:rPr>
                  </w:pPr>
                  <w:r w:rsidRPr="00EF42BD">
                    <w:rPr>
                      <w:rFonts w:ascii="Verdana" w:hAnsi="Verdana"/>
                      <w:b/>
                      <w:sz w:val="16"/>
                    </w:rPr>
                    <w:t>Elemento</w:t>
                  </w:r>
                </w:p>
                <w:p w14:paraId="660B10F0" w14:textId="17EE3E19" w:rsidR="00E40495" w:rsidRPr="007A0CFC" w:rsidRDefault="00E40495" w:rsidP="00105C35">
                  <w:pPr>
                    <w:rPr>
                      <w:rFonts w:ascii="Verdana" w:hAnsi="Verdana"/>
                      <w:sz w:val="16"/>
                    </w:rPr>
                  </w:pPr>
                  <w:r w:rsidRPr="007A0CFC">
                    <w:rPr>
                      <w:rFonts w:ascii="Verdana" w:hAnsi="Verdana"/>
                      <w:sz w:val="14"/>
                    </w:rPr>
                    <w:t>(Element)</w:t>
                  </w:r>
                </w:p>
              </w:tc>
              <w:tc>
                <w:tcPr>
                  <w:tcW w:w="1118" w:type="pct"/>
                </w:tcPr>
                <w:p w14:paraId="2553D806" w14:textId="0DC57931" w:rsidR="00E40495" w:rsidRPr="00B63363" w:rsidRDefault="00F87B7D" w:rsidP="00105C35">
                  <w:pPr>
                    <w:rPr>
                      <w:rFonts w:ascii="Verdana" w:hAnsi="Verdana"/>
                      <w:bCs/>
                      <w:sz w:val="16"/>
                      <w:szCs w:val="18"/>
                    </w:rPr>
                  </w:pPr>
                  <w:r w:rsidRPr="00B63363">
                    <w:rPr>
                      <w:rFonts w:ascii="Verdana" w:hAnsi="Verdana"/>
                      <w:bCs/>
                      <w:sz w:val="16"/>
                      <w:szCs w:val="18"/>
                    </w:rPr>
                    <w:t>{{motorComponente}}</w:t>
                  </w:r>
                </w:p>
                <w:p w14:paraId="5195BBDA" w14:textId="4C5D5E2B" w:rsidR="00F87B7D" w:rsidRDefault="00F87B7D" w:rsidP="00105C35"/>
              </w:tc>
              <w:tc>
                <w:tcPr>
                  <w:tcW w:w="1105" w:type="pct"/>
                  <w:shd w:val="clear" w:color="auto" w:fill="E7E6E6" w:themeFill="background2"/>
                </w:tcPr>
                <w:p w14:paraId="78546CEA" w14:textId="77777777" w:rsidR="00E40495" w:rsidRPr="00EF42BD" w:rsidRDefault="00E40495" w:rsidP="00105C35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EF42BD">
                    <w:rPr>
                      <w:rFonts w:ascii="Verdana" w:hAnsi="Verdana"/>
                      <w:b/>
                      <w:sz w:val="16"/>
                    </w:rPr>
                    <w:t>Numero de Parte/Modelo</w:t>
                  </w:r>
                </w:p>
                <w:p w14:paraId="59E33B3A" w14:textId="77777777" w:rsidR="00E40495" w:rsidRPr="007A0CFC" w:rsidRDefault="00E40495" w:rsidP="00105C35">
                  <w:r w:rsidRPr="007A0CFC">
                    <w:rPr>
                      <w:rFonts w:ascii="Verdana" w:hAnsi="Verdana"/>
                      <w:sz w:val="14"/>
                    </w:rPr>
                    <w:t>(Part Number/Model)</w:t>
                  </w:r>
                </w:p>
              </w:tc>
              <w:tc>
                <w:tcPr>
                  <w:tcW w:w="868" w:type="pct"/>
                </w:tcPr>
                <w:p w14:paraId="7D640166" w14:textId="53C5DC2C" w:rsidR="00E40495" w:rsidRPr="00B63363" w:rsidRDefault="00F87B7D" w:rsidP="00105C35">
                  <w:pPr>
                    <w:rPr>
                      <w:rFonts w:ascii="Verdana" w:hAnsi="Verdana"/>
                      <w:bCs/>
                    </w:rPr>
                  </w:pPr>
                  <w:r w:rsidRPr="00B63363">
                    <w:rPr>
                      <w:rFonts w:ascii="Verdana" w:hAnsi="Verdana"/>
                      <w:bCs/>
                      <w:sz w:val="16"/>
                      <w:szCs w:val="16"/>
                    </w:rPr>
                    <w:t>{{parteNumero}}</w:t>
                  </w:r>
                </w:p>
              </w:tc>
              <w:tc>
                <w:tcPr>
                  <w:tcW w:w="307" w:type="pct"/>
                  <w:shd w:val="clear" w:color="auto" w:fill="E7E6E6" w:themeFill="background2"/>
                </w:tcPr>
                <w:p w14:paraId="0096A463" w14:textId="77777777" w:rsidR="00E40495" w:rsidRPr="00EF42BD" w:rsidRDefault="00E40495" w:rsidP="00105C35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EF42BD">
                    <w:rPr>
                      <w:rFonts w:ascii="Verdana" w:hAnsi="Verdana"/>
                      <w:b/>
                      <w:sz w:val="16"/>
                    </w:rPr>
                    <w:t>S/N</w:t>
                  </w:r>
                </w:p>
              </w:tc>
              <w:tc>
                <w:tcPr>
                  <w:tcW w:w="1110" w:type="pct"/>
                </w:tcPr>
                <w:p w14:paraId="2E2D2708" w14:textId="7C258833" w:rsidR="00E40495" w:rsidRPr="00B63363" w:rsidRDefault="00F87B7D" w:rsidP="00105C35">
                  <w:pPr>
                    <w:rPr>
                      <w:rFonts w:ascii="Verdana" w:hAnsi="Verdana"/>
                      <w:bCs/>
                      <w:sz w:val="16"/>
                      <w:szCs w:val="16"/>
                    </w:rPr>
                  </w:pPr>
                  <w:r w:rsidRPr="00B63363">
                    <w:rPr>
                      <w:rFonts w:ascii="Verdana" w:hAnsi="Verdana"/>
                      <w:bCs/>
                      <w:sz w:val="16"/>
                      <w:szCs w:val="16"/>
                    </w:rPr>
                    <w:t>{{serieNumero}}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margin" w:tblpY="-48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637"/>
              <w:gridCol w:w="2620"/>
              <w:gridCol w:w="575"/>
              <w:gridCol w:w="2040"/>
              <w:gridCol w:w="581"/>
              <w:gridCol w:w="2364"/>
              <w:gridCol w:w="582"/>
              <w:gridCol w:w="2172"/>
            </w:tblGrid>
            <w:tr w:rsidR="00EF42BD" w14:paraId="658AD120" w14:textId="77777777" w:rsidTr="00EF42BD">
              <w:trPr>
                <w:trHeight w:val="559"/>
              </w:trPr>
              <w:tc>
                <w:tcPr>
                  <w:tcW w:w="276" w:type="pct"/>
                  <w:shd w:val="clear" w:color="auto" w:fill="E7E6E6" w:themeFill="background2"/>
                </w:tcPr>
                <w:p w14:paraId="14317B18" w14:textId="77777777" w:rsidR="00EF42BD" w:rsidRPr="00EF42BD" w:rsidRDefault="00EF42BD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EF42BD">
                    <w:rPr>
                      <w:rFonts w:ascii="Verdana" w:hAnsi="Verdana"/>
                      <w:b/>
                      <w:sz w:val="16"/>
                    </w:rPr>
                    <w:t>TSN</w:t>
                  </w:r>
                </w:p>
                <w:p w14:paraId="76BE15F0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3" w:type="pct"/>
                </w:tcPr>
                <w:p w14:paraId="69F64839" w14:textId="77777777" w:rsidR="00EF42BD" w:rsidRPr="00EF42BD" w:rsidRDefault="00EF42BD" w:rsidP="00EF42BD">
                  <w:pPr>
                    <w:rPr>
                      <w:rFonts w:ascii="Verdana" w:hAnsi="Verdana"/>
                      <w:sz w:val="16"/>
                    </w:rPr>
                  </w:pPr>
                  <w:r w:rsidRPr="00EF42BD">
                    <w:rPr>
                      <w:rFonts w:ascii="Verdana" w:hAnsi="Verdana"/>
                      <w:sz w:val="16"/>
                    </w:rPr>
                    <w:t>{{tsnTso}}</w:t>
                  </w:r>
                </w:p>
                <w:p w14:paraId="755C8F05" w14:textId="2D5A51E9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8" w:type="pct"/>
                  <w:shd w:val="clear" w:color="auto" w:fill="E7E6E6" w:themeFill="background2"/>
                </w:tcPr>
                <w:p w14:paraId="5680BFAA" w14:textId="2346C890" w:rsidR="00EF42BD" w:rsidRPr="00EF42BD" w:rsidRDefault="00EF42BD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EF42BD">
                    <w:rPr>
                      <w:rFonts w:ascii="Verdana" w:hAnsi="Verdana"/>
                      <w:b/>
                      <w:sz w:val="16"/>
                    </w:rPr>
                    <w:t>T</w:t>
                  </w:r>
                  <w:r w:rsidRPr="00EF42BD">
                    <w:rPr>
                      <w:rFonts w:ascii="Verdana" w:hAnsi="Verdana"/>
                      <w:b/>
                      <w:sz w:val="16"/>
                    </w:rPr>
                    <w:t>SO</w:t>
                  </w:r>
                </w:p>
                <w:p w14:paraId="7AE7B650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82" w:type="pct"/>
                </w:tcPr>
                <w:p w14:paraId="0E4D72A8" w14:textId="77777777" w:rsidR="00EF42BD" w:rsidRPr="00EF42BD" w:rsidRDefault="00EF42BD" w:rsidP="00EF42BD">
                  <w:pPr>
                    <w:rPr>
                      <w:rFonts w:ascii="Verdana" w:hAnsi="Verdana"/>
                      <w:sz w:val="16"/>
                    </w:rPr>
                  </w:pPr>
                  <w:r w:rsidRPr="00EF42BD">
                    <w:rPr>
                      <w:rFonts w:ascii="Verdana" w:hAnsi="Verdana"/>
                      <w:sz w:val="16"/>
                    </w:rPr>
                    <w:t>{{tsnTso}}</w:t>
                  </w:r>
                </w:p>
                <w:p w14:paraId="264A12E0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49" w:type="pct"/>
                  <w:shd w:val="clear" w:color="auto" w:fill="E7E6E6" w:themeFill="background2"/>
                </w:tcPr>
                <w:p w14:paraId="41FA3910" w14:textId="77777777" w:rsidR="00EF42BD" w:rsidRPr="008412C5" w:rsidRDefault="00EF42BD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8412C5">
                    <w:rPr>
                      <w:rFonts w:ascii="Verdana" w:hAnsi="Verdana"/>
                      <w:b/>
                      <w:sz w:val="16"/>
                    </w:rPr>
                    <w:t>CSN</w:t>
                  </w:r>
                </w:p>
                <w:p w14:paraId="02C2DFF0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22" w:type="pct"/>
                </w:tcPr>
                <w:p w14:paraId="1963FE7D" w14:textId="77777777" w:rsidR="00EF42BD" w:rsidRPr="008412C5" w:rsidRDefault="00EF42BD" w:rsidP="00EF42BD">
                  <w:pPr>
                    <w:rPr>
                      <w:rFonts w:ascii="Verdana" w:hAnsi="Verdana"/>
                      <w:sz w:val="16"/>
                    </w:rPr>
                  </w:pPr>
                  <w:r w:rsidRPr="008412C5">
                    <w:rPr>
                      <w:rFonts w:ascii="Verdana" w:hAnsi="Verdana"/>
                      <w:sz w:val="16"/>
                    </w:rPr>
                    <w:t>N/A</w:t>
                  </w:r>
                </w:p>
                <w:p w14:paraId="0915B562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50" w:type="pct"/>
                  <w:shd w:val="clear" w:color="auto" w:fill="E7E6E6" w:themeFill="background2"/>
                </w:tcPr>
                <w:p w14:paraId="54CD8631" w14:textId="77777777" w:rsidR="00EF42BD" w:rsidRPr="008412C5" w:rsidRDefault="00EF42BD" w:rsidP="00EF42BD">
                  <w:pPr>
                    <w:rPr>
                      <w:rFonts w:ascii="Verdana" w:hAnsi="Verdana"/>
                      <w:b/>
                      <w:sz w:val="16"/>
                    </w:rPr>
                  </w:pPr>
                  <w:r w:rsidRPr="008412C5">
                    <w:rPr>
                      <w:rFonts w:ascii="Verdana" w:hAnsi="Verdana"/>
                      <w:b/>
                      <w:sz w:val="16"/>
                    </w:rPr>
                    <w:t>CSO</w:t>
                  </w:r>
                </w:p>
                <w:p w14:paraId="20DC371D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39" w:type="pct"/>
                </w:tcPr>
                <w:p w14:paraId="0A5813FB" w14:textId="77777777" w:rsidR="00EF42BD" w:rsidRPr="008412C5" w:rsidRDefault="00EF42BD" w:rsidP="00EF42BD">
                  <w:pPr>
                    <w:rPr>
                      <w:rFonts w:ascii="Verdana" w:hAnsi="Verdana"/>
                      <w:sz w:val="16"/>
                    </w:rPr>
                  </w:pPr>
                  <w:r w:rsidRPr="008412C5">
                    <w:rPr>
                      <w:rFonts w:ascii="Verdana" w:hAnsi="Verdana"/>
                      <w:sz w:val="16"/>
                    </w:rPr>
                    <w:t>N/A</w:t>
                  </w:r>
                </w:p>
                <w:p w14:paraId="3B3B1B15" w14:textId="77777777" w:rsidR="00EF42BD" w:rsidRDefault="00EF42BD" w:rsidP="00EF42BD">
                  <w:pP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34136CE9" w14:textId="0A602D5A" w:rsidR="00E40495" w:rsidRDefault="00E40495" w:rsidP="00EF42BD"/>
        </w:tc>
      </w:tr>
    </w:tbl>
    <w:p w14:paraId="1FCAF477" w14:textId="48114056" w:rsidR="00DF35C4" w:rsidRPr="00DF35C4" w:rsidRDefault="00DF35C4" w:rsidP="007C7D0D">
      <w:pPr>
        <w:rPr>
          <w:lang w:val="en-US"/>
        </w:rPr>
      </w:pPr>
    </w:p>
    <w:tbl>
      <w:tblPr>
        <w:tblpPr w:leftFromText="142" w:rightFromText="142" w:vertAnchor="text" w:horzAnchor="margin" w:tblpXSpec="center" w:tblpY="155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1820"/>
        <w:gridCol w:w="289"/>
        <w:gridCol w:w="2091"/>
        <w:gridCol w:w="302"/>
        <w:gridCol w:w="2715"/>
        <w:gridCol w:w="302"/>
        <w:gridCol w:w="1960"/>
        <w:gridCol w:w="302"/>
      </w:tblGrid>
      <w:tr w:rsidR="00DF35C4" w:rsidRPr="00423175" w14:paraId="7BE8CCC9" w14:textId="77777777" w:rsidTr="00075B38">
        <w:trPr>
          <w:trHeight w:hRule="exact" w:val="716"/>
        </w:trPr>
        <w:tc>
          <w:tcPr>
            <w:tcW w:w="1980" w:type="dxa"/>
            <w:vMerge w:val="restart"/>
            <w:shd w:val="clear" w:color="auto" w:fill="FFFFFF"/>
          </w:tcPr>
          <w:p w14:paraId="59779B0C" w14:textId="308AE7A1" w:rsidR="00DF35C4" w:rsidRPr="000A2971" w:rsidRDefault="000A2971" w:rsidP="00DF35C4">
            <w:pPr>
              <w:ind w:right="176"/>
              <w:jc w:val="center"/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0A2971">
              <w:rPr>
                <w:rFonts w:ascii="Verdana" w:hAnsi="Verdana"/>
                <w:b/>
                <w:sz w:val="16"/>
                <w:szCs w:val="16"/>
                <w:lang w:val="en-US"/>
              </w:rPr>
              <w:t>Tareas Requeridas:</w:t>
            </w:r>
          </w:p>
          <w:p w14:paraId="5C840E39" w14:textId="4476F386" w:rsidR="00DF35C4" w:rsidRPr="000A2971" w:rsidRDefault="000A2971" w:rsidP="00DF35C4">
            <w:pPr>
              <w:ind w:right="176"/>
              <w:jc w:val="center"/>
              <w:rPr>
                <w:rFonts w:ascii="Verdana" w:hAnsi="Verdana"/>
                <w:bCs/>
                <w:sz w:val="14"/>
                <w:szCs w:val="16"/>
                <w:lang w:val="en-US"/>
              </w:rPr>
            </w:pPr>
            <w:r w:rsidRPr="000A2971">
              <w:rPr>
                <w:rFonts w:ascii="Verdana" w:hAnsi="Verdana"/>
                <w:bCs/>
                <w:sz w:val="14"/>
                <w:szCs w:val="16"/>
                <w:lang w:val="en-US"/>
              </w:rPr>
              <w:t>(Required Tasks)</w:t>
            </w:r>
          </w:p>
        </w:tc>
        <w:tc>
          <w:tcPr>
            <w:tcW w:w="1820" w:type="dxa"/>
            <w:vMerge w:val="restart"/>
            <w:shd w:val="clear" w:color="auto" w:fill="auto"/>
          </w:tcPr>
          <w:p w14:paraId="51228C01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LIQUIDOS PENETRANTES</w:t>
            </w:r>
          </w:p>
          <w:p w14:paraId="3561E066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PENETRANT TEST)</w:t>
            </w:r>
          </w:p>
        </w:tc>
        <w:tc>
          <w:tcPr>
            <w:tcW w:w="289" w:type="dxa"/>
            <w:shd w:val="clear" w:color="auto" w:fill="auto"/>
          </w:tcPr>
          <w:p w14:paraId="06EA8153" w14:textId="77777777" w:rsidR="00DF35C4" w:rsidRPr="003B1959" w:rsidRDefault="00DF35C4" w:rsidP="00DF35C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3B1959">
              <w:rPr>
                <w:rFonts w:ascii="Courier New" w:hAnsi="Courier New" w:cs="Courier New"/>
                <w:sz w:val="52"/>
                <w:szCs w:val="52"/>
              </w:rPr>
              <w:t>{{liquidosPenetrantes}}</w:t>
            </w:r>
          </w:p>
        </w:tc>
        <w:tc>
          <w:tcPr>
            <w:tcW w:w="2091" w:type="dxa"/>
            <w:vMerge w:val="restart"/>
            <w:shd w:val="clear" w:color="auto" w:fill="auto"/>
          </w:tcPr>
          <w:p w14:paraId="6D6FFF94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PARTICULAS MAGNETICAS</w:t>
            </w:r>
          </w:p>
          <w:p w14:paraId="7CACB3F8" w14:textId="77777777" w:rsidR="00DF35C4" w:rsidRPr="00750970" w:rsidRDefault="00DF35C4" w:rsidP="00DF35C4">
            <w:pPr>
              <w:jc w:val="center"/>
              <w:textAlignment w:val="center"/>
              <w:rPr>
                <w:rFonts w:ascii="Verdana" w:hAnsi="Verdana"/>
                <w:i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sz w:val="10"/>
                <w:szCs w:val="10"/>
              </w:rPr>
              <w:t>(MAGNETIC PARTICLES)</w:t>
            </w:r>
          </w:p>
        </w:tc>
        <w:tc>
          <w:tcPr>
            <w:tcW w:w="302" w:type="dxa"/>
            <w:shd w:val="clear" w:color="auto" w:fill="auto"/>
          </w:tcPr>
          <w:p w14:paraId="08811DD2" w14:textId="77777777" w:rsidR="00DF35C4" w:rsidRPr="00B72D14" w:rsidRDefault="00DF35C4" w:rsidP="00DF35C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particulasMagneticas}}</w:t>
            </w:r>
          </w:p>
        </w:tc>
        <w:tc>
          <w:tcPr>
            <w:tcW w:w="2715" w:type="dxa"/>
            <w:vMerge w:val="restart"/>
            <w:shd w:val="clear" w:color="auto" w:fill="auto"/>
          </w:tcPr>
          <w:p w14:paraId="5C61A3FB" w14:textId="77777777" w:rsidR="00DF35C4" w:rsidRDefault="00DF35C4" w:rsidP="00DF35C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RRIENTES          </w:t>
            </w:r>
            <w:r w:rsidRPr="007505A0">
              <w:rPr>
                <w:rFonts w:ascii="Verdana" w:hAnsi="Verdana"/>
                <w:sz w:val="18"/>
                <w:szCs w:val="18"/>
              </w:rPr>
              <w:t>INDUCIDAS</w:t>
            </w:r>
          </w:p>
          <w:p w14:paraId="28DCB1D8" w14:textId="77777777" w:rsidR="00DF35C4" w:rsidRDefault="00DF35C4" w:rsidP="00DF35C4">
            <w:pPr>
              <w:ind w:left="157" w:hanging="157"/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EDDY CURRENT)</w:t>
            </w:r>
          </w:p>
        </w:tc>
        <w:tc>
          <w:tcPr>
            <w:tcW w:w="302" w:type="dxa"/>
            <w:shd w:val="clear" w:color="auto" w:fill="auto"/>
          </w:tcPr>
          <w:p w14:paraId="359F8742" w14:textId="77777777" w:rsidR="00DF35C4" w:rsidRPr="00B72D14" w:rsidRDefault="00DF35C4" w:rsidP="00DF35C4">
            <w:pPr>
              <w:pStyle w:val="Sinespaciado"/>
              <w:jc w:val="center"/>
              <w:rPr>
                <w:rFonts w:ascii="Courier New" w:hAnsi="Courier New" w:cs="Courier New"/>
                <w:sz w:val="52"/>
                <w:szCs w:val="52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corrientesInducidas}}</w:t>
            </w:r>
          </w:p>
        </w:tc>
        <w:tc>
          <w:tcPr>
            <w:tcW w:w="1960" w:type="dxa"/>
            <w:vMerge w:val="restart"/>
            <w:shd w:val="clear" w:color="auto" w:fill="auto"/>
          </w:tcPr>
          <w:p w14:paraId="4414B602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ULTRASONIDOS</w:t>
            </w:r>
          </w:p>
          <w:p w14:paraId="69974C0E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ULTRASONIC TEST)</w:t>
            </w:r>
          </w:p>
        </w:tc>
        <w:tc>
          <w:tcPr>
            <w:tcW w:w="302" w:type="dxa"/>
            <w:shd w:val="clear" w:color="auto" w:fill="auto"/>
          </w:tcPr>
          <w:p w14:paraId="6C4DB36A" w14:textId="77777777" w:rsidR="00DF35C4" w:rsidRPr="00423175" w:rsidRDefault="00DF35C4" w:rsidP="00DF35C4">
            <w:pPr>
              <w:pStyle w:val="Sinespaciado"/>
              <w:jc w:val="center"/>
              <w:rPr>
                <w:sz w:val="40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423175">
              <w:rPr>
                <w:sz w:val="40"/>
                <w:szCs w:val="40"/>
              </w:rPr>
              <w:t>ultrasonidos}}</w:t>
            </w:r>
          </w:p>
        </w:tc>
      </w:tr>
      <w:tr w:rsidR="00DF35C4" w14:paraId="43E24642" w14:textId="77777777" w:rsidTr="00075B38">
        <w:trPr>
          <w:trHeight w:val="114"/>
        </w:trPr>
        <w:tc>
          <w:tcPr>
            <w:tcW w:w="1980" w:type="dxa"/>
            <w:vMerge/>
            <w:shd w:val="clear" w:color="auto" w:fill="FFFFFF"/>
          </w:tcPr>
          <w:p w14:paraId="2D052EC9" w14:textId="77777777" w:rsidR="00DF35C4" w:rsidRPr="00F32FE7" w:rsidRDefault="00DF35C4" w:rsidP="00DF35C4">
            <w:pPr>
              <w:ind w:right="176"/>
              <w:jc w:val="center"/>
              <w:rPr>
                <w:rFonts w:ascii="Verdana" w:hAnsi="Verdana"/>
                <w:b/>
                <w:lang w:val="en-US"/>
              </w:rPr>
            </w:pPr>
          </w:p>
        </w:tc>
        <w:tc>
          <w:tcPr>
            <w:tcW w:w="1820" w:type="dxa"/>
            <w:vMerge/>
            <w:shd w:val="clear" w:color="auto" w:fill="auto"/>
          </w:tcPr>
          <w:p w14:paraId="3AE0A0EC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89" w:type="dxa"/>
            <w:shd w:val="clear" w:color="auto" w:fill="auto"/>
          </w:tcPr>
          <w:p w14:paraId="568A57A6" w14:textId="77777777" w:rsidR="00DF35C4" w:rsidRDefault="00DF35C4" w:rsidP="00DF35C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14:paraId="145153F3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</w:tcPr>
          <w:p w14:paraId="0F0E4030" w14:textId="77777777" w:rsidR="00DF35C4" w:rsidRPr="007505A0" w:rsidRDefault="00DF35C4" w:rsidP="00DF35C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715" w:type="dxa"/>
            <w:vMerge/>
            <w:shd w:val="clear" w:color="auto" w:fill="auto"/>
          </w:tcPr>
          <w:p w14:paraId="30C119AD" w14:textId="77777777" w:rsidR="00DF35C4" w:rsidRPr="007505A0" w:rsidRDefault="00DF35C4" w:rsidP="00DF35C4">
            <w:pPr>
              <w:ind w:left="157" w:hanging="157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FFFFFF"/>
          </w:tcPr>
          <w:p w14:paraId="7B02CA13" w14:textId="77777777" w:rsidR="00DF35C4" w:rsidRDefault="00DF35C4" w:rsidP="00DF35C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960" w:type="dxa"/>
            <w:vMerge/>
            <w:shd w:val="clear" w:color="auto" w:fill="auto"/>
          </w:tcPr>
          <w:p w14:paraId="350F3F00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2" w:type="dxa"/>
            <w:shd w:val="clear" w:color="auto" w:fill="auto"/>
          </w:tcPr>
          <w:p w14:paraId="24F0C5D5" w14:textId="77777777" w:rsidR="00DF35C4" w:rsidRDefault="00DF35C4" w:rsidP="00DF35C4">
            <w:pPr>
              <w:jc w:val="center"/>
            </w:pPr>
          </w:p>
        </w:tc>
      </w:tr>
      <w:tr w:rsidR="00DF35C4" w:rsidRPr="00925D6B" w14:paraId="48362CE9" w14:textId="77777777" w:rsidTr="00075B38">
        <w:trPr>
          <w:trHeight w:hRule="exact" w:val="631"/>
        </w:trPr>
        <w:tc>
          <w:tcPr>
            <w:tcW w:w="1980" w:type="dxa"/>
            <w:shd w:val="clear" w:color="auto" w:fill="auto"/>
          </w:tcPr>
          <w:p w14:paraId="5AAE2F90" w14:textId="77777777" w:rsidR="00DF35C4" w:rsidRDefault="00DF35C4" w:rsidP="00DF35C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820" w:type="dxa"/>
            <w:shd w:val="clear" w:color="auto" w:fill="auto"/>
          </w:tcPr>
          <w:p w14:paraId="67637C21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INPECCION VISUAL</w:t>
            </w:r>
          </w:p>
          <w:p w14:paraId="6E9DEF81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VISUAL TEST)</w:t>
            </w:r>
          </w:p>
        </w:tc>
        <w:tc>
          <w:tcPr>
            <w:tcW w:w="289" w:type="dxa"/>
            <w:shd w:val="clear" w:color="auto" w:fill="FFFFFF"/>
          </w:tcPr>
          <w:p w14:paraId="3BFA08D2" w14:textId="77777777" w:rsidR="00DF35C4" w:rsidRPr="009F60A1" w:rsidRDefault="00DF35C4" w:rsidP="00DF35C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9F60A1">
              <w:rPr>
                <w:rFonts w:ascii="Courier New" w:hAnsi="Courier New" w:cs="Courier New"/>
                <w:sz w:val="32"/>
              </w:rPr>
              <w:t>inspeccionVisual}}</w:t>
            </w:r>
          </w:p>
        </w:tc>
        <w:tc>
          <w:tcPr>
            <w:tcW w:w="2091" w:type="dxa"/>
          </w:tcPr>
          <w:p w14:paraId="02313BEE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DUREZA</w:t>
            </w:r>
          </w:p>
          <w:p w14:paraId="35D4D28F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HARDNESS TEST)</w:t>
            </w:r>
          </w:p>
        </w:tc>
        <w:tc>
          <w:tcPr>
            <w:tcW w:w="302" w:type="dxa"/>
          </w:tcPr>
          <w:p w14:paraId="409E7B2A" w14:textId="77777777" w:rsidR="00DF35C4" w:rsidRPr="006E223B" w:rsidRDefault="00DF35C4" w:rsidP="00DF35C4">
            <w:pPr>
              <w:pStyle w:val="Sinespaciado"/>
              <w:jc w:val="center"/>
              <w:rPr>
                <w:rFonts w:ascii="Verdana" w:hAnsi="Verdana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6E223B">
              <w:rPr>
                <w:sz w:val="32"/>
              </w:rPr>
              <w:t>dureza}}</w:t>
            </w:r>
          </w:p>
        </w:tc>
        <w:tc>
          <w:tcPr>
            <w:tcW w:w="2715" w:type="dxa"/>
          </w:tcPr>
          <w:p w14:paraId="1AE7C21E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BOROSCOPIA</w:t>
            </w:r>
          </w:p>
          <w:p w14:paraId="480EB3CB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BSI)</w:t>
            </w:r>
          </w:p>
        </w:tc>
        <w:tc>
          <w:tcPr>
            <w:tcW w:w="302" w:type="dxa"/>
          </w:tcPr>
          <w:p w14:paraId="771443BE" w14:textId="77777777" w:rsidR="00DF35C4" w:rsidRPr="009F60A1" w:rsidRDefault="00DF35C4" w:rsidP="00DF35C4">
            <w:pPr>
              <w:pStyle w:val="Sinespaciado"/>
              <w:jc w:val="center"/>
              <w:rPr>
                <w:rFonts w:ascii="Courier New" w:hAnsi="Courier New" w:cs="Courier New"/>
                <w:sz w:val="32"/>
                <w:szCs w:val="40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</w:rPr>
              <w:t>{{</w:t>
            </w:r>
            <w:r w:rsidRPr="009F60A1">
              <w:rPr>
                <w:rFonts w:ascii="Courier New" w:hAnsi="Courier New" w:cs="Courier New"/>
                <w:sz w:val="32"/>
              </w:rPr>
              <w:t>boroscopia}}</w:t>
            </w:r>
          </w:p>
        </w:tc>
        <w:tc>
          <w:tcPr>
            <w:tcW w:w="1960" w:type="dxa"/>
          </w:tcPr>
          <w:p w14:paraId="5F77B76C" w14:textId="77777777" w:rsidR="00DF35C4" w:rsidRPr="00463ACE" w:rsidRDefault="00DF35C4" w:rsidP="00DF35C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463ACE">
              <w:rPr>
                <w:rFonts w:ascii="Verdana" w:hAnsi="Verdana"/>
                <w:sz w:val="18"/>
                <w:szCs w:val="18"/>
              </w:rPr>
              <w:t>R</w:t>
            </w:r>
            <w:r>
              <w:rPr>
                <w:rFonts w:ascii="Verdana" w:hAnsi="Verdana"/>
                <w:sz w:val="18"/>
                <w:szCs w:val="18"/>
              </w:rPr>
              <w:t>ADIOGRAFIA</w:t>
            </w:r>
          </w:p>
          <w:p w14:paraId="0EC49D8D" w14:textId="77777777" w:rsidR="00DF35C4" w:rsidRDefault="00DF35C4" w:rsidP="00DF35C4">
            <w:pPr>
              <w:jc w:val="center"/>
              <w:rPr>
                <w:rFonts w:ascii="Verdana" w:hAnsi="Verdana"/>
                <w:sz w:val="10"/>
                <w:szCs w:val="10"/>
              </w:rPr>
            </w:pPr>
            <w:r>
              <w:rPr>
                <w:rFonts w:ascii="Verdana" w:hAnsi="Verdana"/>
                <w:sz w:val="10"/>
                <w:szCs w:val="10"/>
              </w:rPr>
              <w:t>(X-RAY)</w:t>
            </w:r>
          </w:p>
        </w:tc>
        <w:tc>
          <w:tcPr>
            <w:tcW w:w="302" w:type="dxa"/>
          </w:tcPr>
          <w:p w14:paraId="27DCF29B" w14:textId="77777777" w:rsidR="00DF35C4" w:rsidRPr="0078015C" w:rsidRDefault="00DF35C4" w:rsidP="00DF35C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hAnsi="Courier New" w:cs="Courier New"/>
                <w:sz w:val="32"/>
                <w:lang w:val="es-ES"/>
              </w:rPr>
            </w:pPr>
            <w:r w:rsidRPr="00B72D14">
              <w:rPr>
                <w:rFonts w:ascii="Courier New" w:hAnsi="Courier New" w:cs="Courier New"/>
                <w:sz w:val="52"/>
                <w:szCs w:val="52"/>
                <w:lang w:val="es-ES"/>
              </w:rPr>
              <w:t>{{</w:t>
            </w:r>
            <w:r w:rsidRPr="0078015C">
              <w:rPr>
                <w:rFonts w:ascii="Courier New" w:hAnsi="Courier New" w:cs="Courier New"/>
                <w:sz w:val="32"/>
                <w:lang w:val="es-ES"/>
              </w:rPr>
              <w:t>radiografia}}</w:t>
            </w:r>
          </w:p>
          <w:p w14:paraId="6253E99E" w14:textId="77777777" w:rsidR="00DF35C4" w:rsidRPr="00925D6B" w:rsidRDefault="00DF35C4" w:rsidP="00DF35C4">
            <w:pPr>
              <w:pStyle w:val="Sinespaciado"/>
              <w:jc w:val="center"/>
              <w:rPr>
                <w:sz w:val="40"/>
                <w:szCs w:val="40"/>
                <w:lang w:val="es-ES"/>
              </w:rPr>
            </w:pPr>
          </w:p>
        </w:tc>
      </w:tr>
    </w:tbl>
    <w:p w14:paraId="5FDECF3C" w14:textId="27183387" w:rsidR="000A2971" w:rsidRDefault="000A2971" w:rsidP="001A31F0">
      <w:pPr>
        <w:rPr>
          <w:lang w:val="en-US"/>
        </w:rPr>
      </w:pPr>
    </w:p>
    <w:tbl>
      <w:tblPr>
        <w:tblStyle w:val="Tablaconcuadrcula"/>
        <w:tblW w:w="6664" w:type="pct"/>
        <w:tblInd w:w="-1423" w:type="dxa"/>
        <w:tblLook w:val="04A0" w:firstRow="1" w:lastRow="0" w:firstColumn="1" w:lastColumn="0" w:noHBand="0" w:noVBand="1"/>
      </w:tblPr>
      <w:tblGrid>
        <w:gridCol w:w="2084"/>
        <w:gridCol w:w="2198"/>
        <w:gridCol w:w="1428"/>
        <w:gridCol w:w="1683"/>
        <w:gridCol w:w="1431"/>
        <w:gridCol w:w="2942"/>
      </w:tblGrid>
      <w:tr w:rsidR="007A0CFC" w14:paraId="76BDAF5D" w14:textId="77777777" w:rsidTr="0003128C">
        <w:trPr>
          <w:trHeight w:val="320"/>
        </w:trPr>
        <w:tc>
          <w:tcPr>
            <w:tcW w:w="886" w:type="pct"/>
            <w:shd w:val="clear" w:color="auto" w:fill="E7E6E6" w:themeFill="background2"/>
          </w:tcPr>
          <w:p w14:paraId="586AB254" w14:textId="5AC0A486" w:rsidR="000A2971" w:rsidRPr="000A2971" w:rsidRDefault="000A2971" w:rsidP="001A31F0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0A2971">
              <w:rPr>
                <w:rFonts w:ascii="Verdana" w:hAnsi="Verdana"/>
                <w:b/>
                <w:sz w:val="16"/>
                <w:lang w:val="en-US"/>
              </w:rPr>
              <w:t>Motor componente:</w:t>
            </w:r>
          </w:p>
        </w:tc>
        <w:tc>
          <w:tcPr>
            <w:tcW w:w="934" w:type="pct"/>
          </w:tcPr>
          <w:p w14:paraId="10481710" w14:textId="26B74935" w:rsidR="000A2971" w:rsidRPr="000A2971" w:rsidRDefault="000A2971" w:rsidP="001A31F0">
            <w:pPr>
              <w:rPr>
                <w:rFonts w:ascii="Verdana" w:hAnsi="Verdana"/>
                <w:sz w:val="16"/>
                <w:lang w:val="en-US"/>
              </w:rPr>
            </w:pPr>
            <w:r w:rsidRPr="000A2971">
              <w:rPr>
                <w:rFonts w:ascii="Verdana" w:hAnsi="Verdana"/>
                <w:sz w:val="16"/>
                <w:lang w:val="en-US"/>
              </w:rPr>
              <w:t>{{motorComponente}}</w:t>
            </w:r>
          </w:p>
        </w:tc>
        <w:tc>
          <w:tcPr>
            <w:tcW w:w="607" w:type="pct"/>
            <w:shd w:val="clear" w:color="auto" w:fill="E7E6E6" w:themeFill="background2"/>
          </w:tcPr>
          <w:p w14:paraId="38A96C6C" w14:textId="09C95E6C" w:rsidR="000A2971" w:rsidRPr="000A2971" w:rsidRDefault="000A2971" w:rsidP="001A31F0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0A2971">
              <w:rPr>
                <w:rFonts w:ascii="Verdana" w:hAnsi="Verdana"/>
                <w:b/>
                <w:sz w:val="16"/>
                <w:lang w:val="en-US"/>
              </w:rPr>
              <w:t>PN:</w:t>
            </w:r>
          </w:p>
        </w:tc>
        <w:tc>
          <w:tcPr>
            <w:tcW w:w="715" w:type="pct"/>
          </w:tcPr>
          <w:p w14:paraId="56B13A22" w14:textId="50B01FEE" w:rsidR="000A2971" w:rsidRPr="000A2971" w:rsidRDefault="000A2971" w:rsidP="001A31F0">
            <w:pPr>
              <w:rPr>
                <w:rFonts w:ascii="Verdana" w:hAnsi="Verdana"/>
                <w:sz w:val="16"/>
                <w:lang w:val="en-US"/>
              </w:rPr>
            </w:pPr>
            <w:r w:rsidRPr="000A2971">
              <w:rPr>
                <w:rFonts w:ascii="Verdana" w:hAnsi="Verdana"/>
                <w:sz w:val="16"/>
                <w:lang w:val="en-US"/>
              </w:rPr>
              <w:t xml:space="preserve">{{parteNumero}}    </w:t>
            </w:r>
          </w:p>
        </w:tc>
        <w:tc>
          <w:tcPr>
            <w:tcW w:w="608" w:type="pct"/>
            <w:shd w:val="clear" w:color="auto" w:fill="E7E6E6" w:themeFill="background2"/>
          </w:tcPr>
          <w:p w14:paraId="68100E74" w14:textId="4E1A7E3F" w:rsidR="000A2971" w:rsidRPr="000A2971" w:rsidRDefault="000A2971" w:rsidP="001A31F0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0A2971">
              <w:rPr>
                <w:rFonts w:ascii="Verdana" w:hAnsi="Verdana"/>
                <w:b/>
                <w:sz w:val="16"/>
                <w:lang w:val="en-US"/>
              </w:rPr>
              <w:t>SN:</w:t>
            </w:r>
          </w:p>
        </w:tc>
        <w:tc>
          <w:tcPr>
            <w:tcW w:w="1250" w:type="pct"/>
          </w:tcPr>
          <w:p w14:paraId="4B076BC1" w14:textId="328736EF" w:rsidR="000A2971" w:rsidRPr="000A2971" w:rsidRDefault="000A2971" w:rsidP="001A31F0">
            <w:pPr>
              <w:rPr>
                <w:rFonts w:ascii="Verdana" w:hAnsi="Verdana"/>
                <w:sz w:val="16"/>
                <w:lang w:val="en-US"/>
              </w:rPr>
            </w:pPr>
            <w:r w:rsidRPr="000A2971">
              <w:rPr>
                <w:rFonts w:ascii="Verdana" w:hAnsi="Verdana"/>
                <w:sz w:val="16"/>
                <w:lang w:val="en-US"/>
              </w:rPr>
              <w:t>{{serieNumero}}</w:t>
            </w:r>
          </w:p>
        </w:tc>
      </w:tr>
    </w:tbl>
    <w:p w14:paraId="667D8E8B" w14:textId="680844DB" w:rsidR="000A2971" w:rsidRDefault="000A2971" w:rsidP="001A31F0">
      <w:pPr>
        <w:rPr>
          <w:lang w:val="en-US"/>
        </w:rPr>
      </w:pPr>
    </w:p>
    <w:tbl>
      <w:tblPr>
        <w:tblStyle w:val="Tablaconcuadrcula"/>
        <w:tblW w:w="11766" w:type="dxa"/>
        <w:tblInd w:w="-1423" w:type="dxa"/>
        <w:tblLook w:val="04A0" w:firstRow="1" w:lastRow="0" w:firstColumn="1" w:lastColumn="0" w:noHBand="0" w:noVBand="1"/>
      </w:tblPr>
      <w:tblGrid>
        <w:gridCol w:w="4253"/>
        <w:gridCol w:w="7513"/>
      </w:tblGrid>
      <w:tr w:rsidR="000A2971" w14:paraId="72C6A949" w14:textId="77777777" w:rsidTr="0003128C">
        <w:trPr>
          <w:trHeight w:val="374"/>
        </w:trPr>
        <w:tc>
          <w:tcPr>
            <w:tcW w:w="4253" w:type="dxa"/>
            <w:shd w:val="clear" w:color="auto" w:fill="E7E6E6" w:themeFill="background2"/>
          </w:tcPr>
          <w:p w14:paraId="61E488B4" w14:textId="00903148" w:rsidR="000A2971" w:rsidRPr="000A2971" w:rsidRDefault="000A2971" w:rsidP="001A31F0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0A2971">
              <w:rPr>
                <w:rFonts w:ascii="Verdana" w:hAnsi="Verdana"/>
                <w:b/>
                <w:sz w:val="16"/>
                <w:lang w:val="en-US"/>
              </w:rPr>
              <w:t xml:space="preserve">Procedimiento aplicable: </w:t>
            </w:r>
          </w:p>
        </w:tc>
        <w:tc>
          <w:tcPr>
            <w:tcW w:w="7513" w:type="dxa"/>
          </w:tcPr>
          <w:p w14:paraId="175D565B" w14:textId="1268C5DF" w:rsidR="000A2971" w:rsidRPr="008412C5" w:rsidRDefault="000A2971" w:rsidP="001A31F0">
            <w:pPr>
              <w:rPr>
                <w:rFonts w:ascii="Verdana" w:hAnsi="Verdana"/>
                <w:sz w:val="16"/>
                <w:lang w:val="en-US"/>
              </w:rPr>
            </w:pPr>
            <w:r w:rsidRPr="008412C5">
              <w:rPr>
                <w:rFonts w:ascii="Verdana" w:hAnsi="Verdana"/>
                <w:sz w:val="16"/>
                <w:lang w:val="en-US"/>
              </w:rPr>
              <w:t>{{procedimientoAplicable}}</w:t>
            </w:r>
          </w:p>
        </w:tc>
      </w:tr>
      <w:tr w:rsidR="000A2971" w14:paraId="2299D251" w14:textId="77777777" w:rsidTr="0003128C">
        <w:trPr>
          <w:trHeight w:val="408"/>
        </w:trPr>
        <w:tc>
          <w:tcPr>
            <w:tcW w:w="4253" w:type="dxa"/>
            <w:shd w:val="clear" w:color="auto" w:fill="E7E6E6" w:themeFill="background2"/>
          </w:tcPr>
          <w:p w14:paraId="4A59599E" w14:textId="2254A4D5" w:rsidR="000A2971" w:rsidRPr="000A2971" w:rsidRDefault="000A2971" w:rsidP="001A31F0">
            <w:pPr>
              <w:rPr>
                <w:rFonts w:ascii="Verdana" w:hAnsi="Verdana"/>
                <w:b/>
                <w:sz w:val="16"/>
                <w:lang w:val="en-US"/>
              </w:rPr>
            </w:pPr>
            <w:r w:rsidRPr="000A2971">
              <w:rPr>
                <w:rFonts w:ascii="Verdana" w:hAnsi="Verdana"/>
                <w:b/>
                <w:sz w:val="16"/>
                <w:lang w:val="en-US"/>
              </w:rPr>
              <w:t>Informe numero:</w:t>
            </w:r>
          </w:p>
        </w:tc>
        <w:tc>
          <w:tcPr>
            <w:tcW w:w="7513" w:type="dxa"/>
          </w:tcPr>
          <w:p w14:paraId="60CFE53A" w14:textId="78D1C3BD" w:rsidR="000A2971" w:rsidRPr="000A2971" w:rsidRDefault="000A2971" w:rsidP="001A31F0">
            <w:pPr>
              <w:rPr>
                <w:rFonts w:ascii="Verdana" w:hAnsi="Verdana"/>
                <w:sz w:val="16"/>
                <w:lang w:val="en-US"/>
              </w:rPr>
            </w:pPr>
            <w:r w:rsidRPr="000A2971">
              <w:rPr>
                <w:rFonts w:ascii="Verdana" w:hAnsi="Verdana"/>
                <w:sz w:val="16"/>
                <w:lang w:val="en-US"/>
              </w:rPr>
              <w:t>{{informeNumero}}</w:t>
            </w:r>
          </w:p>
        </w:tc>
      </w:tr>
    </w:tbl>
    <w:p w14:paraId="293843DC" w14:textId="71B05972" w:rsidR="000A2971" w:rsidRPr="00DF35C4" w:rsidRDefault="000A2971" w:rsidP="001A31F0">
      <w:pPr>
        <w:rPr>
          <w:lang w:val="en-US"/>
        </w:rPr>
      </w:pPr>
    </w:p>
    <w:tbl>
      <w:tblPr>
        <w:tblW w:w="11766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7"/>
        <w:gridCol w:w="5899"/>
      </w:tblGrid>
      <w:tr w:rsidR="00AF4B86" w:rsidRPr="000A2971" w14:paraId="08B8A30A" w14:textId="77777777" w:rsidTr="00075B38">
        <w:trPr>
          <w:trHeight w:val="405"/>
        </w:trPr>
        <w:tc>
          <w:tcPr>
            <w:tcW w:w="11766" w:type="dxa"/>
            <w:gridSpan w:val="2"/>
          </w:tcPr>
          <w:p w14:paraId="57F172E3" w14:textId="11963819" w:rsidR="00AF4B86" w:rsidRPr="00075B38" w:rsidRDefault="00AF4B86" w:rsidP="00075B38">
            <w:pPr>
              <w:pStyle w:val="Sinespaciado"/>
              <w:jc w:val="center"/>
              <w:rPr>
                <w:rFonts w:ascii="Verdana" w:hAnsi="Verdana"/>
                <w:b/>
                <w:sz w:val="16"/>
              </w:rPr>
            </w:pPr>
            <w:r w:rsidRPr="00075B38">
              <w:rPr>
                <w:rFonts w:ascii="Verdana" w:hAnsi="Verdana"/>
                <w:b/>
                <w:sz w:val="16"/>
              </w:rPr>
              <w:t>TACHAR EL TEXTO QUE NO FUERA APLICABLE</w:t>
            </w:r>
          </w:p>
          <w:p w14:paraId="58567AFA" w14:textId="123A4BD6" w:rsidR="00AF4B86" w:rsidRPr="00075B38" w:rsidRDefault="00AF4B86" w:rsidP="00075B38">
            <w:pPr>
              <w:pStyle w:val="Sinespaciado"/>
              <w:jc w:val="center"/>
              <w:rPr>
                <w:rFonts w:ascii="Verdana" w:hAnsi="Verdana"/>
                <w:lang w:val="en-US"/>
              </w:rPr>
            </w:pPr>
            <w:r w:rsidRPr="00075B38">
              <w:rPr>
                <w:rFonts w:ascii="Verdana" w:hAnsi="Verdana"/>
                <w:sz w:val="14"/>
                <w:lang w:val="en-US"/>
              </w:rPr>
              <w:t>(CROSS OUT THE TEXT THAT IS NOT APPLICABLE)</w:t>
            </w:r>
          </w:p>
        </w:tc>
      </w:tr>
      <w:tr w:rsidR="00AF4B86" w:rsidRPr="00AA6C59" w14:paraId="2BE8275D" w14:textId="77777777" w:rsidTr="00075B38">
        <w:trPr>
          <w:trHeight w:val="4097"/>
        </w:trPr>
        <w:tc>
          <w:tcPr>
            <w:tcW w:w="5867" w:type="dxa"/>
          </w:tcPr>
          <w:p w14:paraId="04F83DA8" w14:textId="4AF2D63F" w:rsidR="00AF4B86" w:rsidRPr="00075B38" w:rsidRDefault="00AF4B86" w:rsidP="00075B38">
            <w:pPr>
              <w:pStyle w:val="Sinespaciado"/>
              <w:rPr>
                <w:rFonts w:ascii="Verdana" w:hAnsi="Verdana"/>
                <w:sz w:val="16"/>
              </w:rPr>
            </w:pPr>
            <w:r w:rsidRPr="00075B38">
              <w:rPr>
                <w:rFonts w:ascii="Verdana" w:hAnsi="Verdana"/>
                <w:sz w:val="16"/>
              </w:rPr>
              <w:t>Certifico que el trabajo aquí descripto fue realizado de acuerdo con la Regulación de Aeronavegabilidad de la ANAC.</w:t>
            </w:r>
          </w:p>
          <w:p w14:paraId="128F594C" w14:textId="0FD19845" w:rsidR="00AF4B86" w:rsidRDefault="00AF4B86" w:rsidP="00075B38">
            <w:pPr>
              <w:pStyle w:val="Sinespaciado"/>
              <w:rPr>
                <w:rFonts w:ascii="Verdana" w:hAnsi="Verdana"/>
                <w:sz w:val="16"/>
              </w:rPr>
            </w:pPr>
            <w:r w:rsidRPr="00075B38">
              <w:rPr>
                <w:rFonts w:ascii="Verdana" w:hAnsi="Verdana"/>
                <w:sz w:val="16"/>
              </w:rPr>
              <w:t>Los detalles pertinentes a los trabajos realizados se encuentran en los archivos de este taller</w:t>
            </w:r>
            <w:r w:rsidR="00AA6C59" w:rsidRPr="00075B38">
              <w:rPr>
                <w:rFonts w:ascii="Verdana" w:hAnsi="Verdana"/>
                <w:sz w:val="16"/>
              </w:rPr>
              <w:t>.</w:t>
            </w:r>
          </w:p>
          <w:p w14:paraId="76CB3ECB" w14:textId="77777777" w:rsidR="00075B38" w:rsidRPr="00075B38" w:rsidRDefault="00075B38" w:rsidP="00075B38">
            <w:pPr>
              <w:pStyle w:val="Sinespaciado"/>
              <w:rPr>
                <w:rFonts w:ascii="Verdana" w:hAnsi="Verdana"/>
                <w:sz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40"/>
              <w:gridCol w:w="4577"/>
            </w:tblGrid>
            <w:tr w:rsidR="00075B38" w14:paraId="016F4CBA" w14:textId="77777777" w:rsidTr="007A0CFC">
              <w:trPr>
                <w:trHeight w:val="546"/>
              </w:trPr>
              <w:tc>
                <w:tcPr>
                  <w:tcW w:w="921" w:type="dxa"/>
                  <w:shd w:val="clear" w:color="auto" w:fill="E7E6E6" w:themeFill="background2"/>
                </w:tcPr>
                <w:p w14:paraId="155FC5E8" w14:textId="77710FF0" w:rsidR="00075B38" w:rsidRPr="008412C5" w:rsidRDefault="00075B38" w:rsidP="00075B38">
                  <w:pPr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12C5">
                    <w:rPr>
                      <w:rFonts w:ascii="Verdana" w:hAnsi="Verdana"/>
                      <w:b/>
                      <w:bCs/>
                      <w:sz w:val="16"/>
                    </w:rPr>
                    <w:t xml:space="preserve">Fecha </w:t>
                  </w:r>
                  <w:r w:rsidRPr="008412C5">
                    <w:rPr>
                      <w:rFonts w:ascii="Verdana" w:hAnsi="Verdana"/>
                      <w:bCs/>
                      <w:sz w:val="16"/>
                    </w:rPr>
                    <w:t>(Date)</w:t>
                  </w:r>
                </w:p>
              </w:tc>
              <w:tc>
                <w:tcPr>
                  <w:tcW w:w="4796" w:type="dxa"/>
                </w:tcPr>
                <w:p w14:paraId="16381AF8" w14:textId="3456E0DC" w:rsidR="00075B38" w:rsidRPr="00075B38" w:rsidRDefault="00075B38" w:rsidP="00075B38">
                  <w:pPr>
                    <w:rPr>
                      <w:rFonts w:ascii="Verdana" w:hAnsi="Verdana"/>
                      <w:bCs/>
                      <w:sz w:val="16"/>
                    </w:rPr>
                  </w:pPr>
                  <w:r w:rsidRPr="00075B38">
                    <w:rPr>
                      <w:rFonts w:ascii="Verdana" w:hAnsi="Verdana"/>
                      <w:bCs/>
                      <w:sz w:val="16"/>
                    </w:rPr>
                    <w:t>{{fecha</w:t>
                  </w:r>
                  <w:r w:rsidRPr="00075B38">
                    <w:rPr>
                      <w:rFonts w:ascii="Verdana" w:hAnsi="Verdana"/>
                      <w:sz w:val="16"/>
                      <w:lang w:val="es-ES"/>
                    </w:rPr>
                    <w:t>}}</w:t>
                  </w:r>
                </w:p>
              </w:tc>
            </w:tr>
            <w:tr w:rsidR="00075B38" w14:paraId="4385FD40" w14:textId="77777777" w:rsidTr="007A0CFC">
              <w:trPr>
                <w:trHeight w:val="1045"/>
              </w:trPr>
              <w:tc>
                <w:tcPr>
                  <w:tcW w:w="921" w:type="dxa"/>
                  <w:shd w:val="clear" w:color="auto" w:fill="E7E6E6" w:themeFill="background2"/>
                </w:tcPr>
                <w:p w14:paraId="25DF2AA1" w14:textId="28CC76A0" w:rsidR="00075B38" w:rsidRPr="008412C5" w:rsidRDefault="00075B38" w:rsidP="00075B38">
                  <w:pPr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12C5">
                    <w:rPr>
                      <w:rFonts w:ascii="Verdana" w:hAnsi="Verdana"/>
                      <w:b/>
                      <w:bCs/>
                      <w:sz w:val="16"/>
                    </w:rPr>
                    <w:t xml:space="preserve">Firma </w:t>
                  </w:r>
                  <w:r w:rsidRPr="008412C5">
                    <w:rPr>
                      <w:rFonts w:ascii="Verdana" w:hAnsi="Verdana"/>
                      <w:bCs/>
                      <w:sz w:val="16"/>
                    </w:rPr>
                    <w:t>(Signature)</w:t>
                  </w:r>
                </w:p>
              </w:tc>
              <w:tc>
                <w:tcPr>
                  <w:tcW w:w="4796" w:type="dxa"/>
                </w:tcPr>
                <w:p w14:paraId="7D7318A9" w14:textId="77777777" w:rsidR="00075B38" w:rsidRDefault="00075B38" w:rsidP="00075B38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075B38" w14:paraId="1B8333B5" w14:textId="77777777" w:rsidTr="007A0CFC">
              <w:trPr>
                <w:trHeight w:val="1118"/>
              </w:trPr>
              <w:tc>
                <w:tcPr>
                  <w:tcW w:w="921" w:type="dxa"/>
                  <w:shd w:val="clear" w:color="auto" w:fill="E7E6E6" w:themeFill="background2"/>
                </w:tcPr>
                <w:p w14:paraId="3E4CB5A5" w14:textId="77777777" w:rsidR="00075B38" w:rsidRPr="008412C5" w:rsidRDefault="00075B38" w:rsidP="00075B38">
                  <w:pPr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8412C5">
                    <w:rPr>
                      <w:rFonts w:ascii="Verdana" w:hAnsi="Verdana"/>
                      <w:b/>
                      <w:bCs/>
                      <w:sz w:val="16"/>
                    </w:rPr>
                    <w:t>Sello</w:t>
                  </w:r>
                </w:p>
                <w:p w14:paraId="06514710" w14:textId="5DD5633D" w:rsidR="00075B38" w:rsidRPr="008412C5" w:rsidRDefault="00075B38" w:rsidP="00075B38">
                  <w:pPr>
                    <w:rPr>
                      <w:rFonts w:ascii="Verdana" w:hAnsi="Verdana"/>
                      <w:bCs/>
                      <w:sz w:val="16"/>
                    </w:rPr>
                  </w:pPr>
                  <w:r w:rsidRPr="008412C5">
                    <w:rPr>
                      <w:rFonts w:ascii="Verdana" w:hAnsi="Verdana"/>
                      <w:bCs/>
                      <w:sz w:val="16"/>
                    </w:rPr>
                    <w:t>(Stamp)</w:t>
                  </w:r>
                </w:p>
              </w:tc>
              <w:tc>
                <w:tcPr>
                  <w:tcW w:w="4796" w:type="dxa"/>
                </w:tcPr>
                <w:p w14:paraId="771FD6DF" w14:textId="77777777" w:rsidR="00075B38" w:rsidRDefault="00075B38" w:rsidP="00075B38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64182C70" w14:textId="68BD8524" w:rsidR="00AA6C59" w:rsidRPr="008412C5" w:rsidRDefault="00075B38" w:rsidP="00075B38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8412C5">
              <w:rPr>
                <w:rFonts w:ascii="Verdana" w:hAnsi="Verdana"/>
                <w:b/>
                <w:bCs/>
                <w:sz w:val="16"/>
                <w:szCs w:val="14"/>
                <w:lang w:val="es-ES_tradnl"/>
              </w:rPr>
              <w:t>TAR ANAC Nº 1B-664</w:t>
            </w:r>
          </w:p>
        </w:tc>
        <w:tc>
          <w:tcPr>
            <w:tcW w:w="5899" w:type="dxa"/>
          </w:tcPr>
          <w:p w14:paraId="1C365CFA" w14:textId="61120D72" w:rsidR="00AF4B86" w:rsidRPr="00075B38" w:rsidRDefault="00AA6C59" w:rsidP="00075B38">
            <w:pPr>
              <w:pStyle w:val="Sinespaciado"/>
              <w:rPr>
                <w:rFonts w:ascii="Verdana" w:hAnsi="Verdana"/>
                <w:sz w:val="16"/>
              </w:rPr>
            </w:pPr>
            <w:r w:rsidRPr="00075B38">
              <w:rPr>
                <w:rFonts w:ascii="Verdana" w:hAnsi="Verdana"/>
                <w:sz w:val="16"/>
              </w:rPr>
              <w:t>I do hereby certify that unless otherwise specified, the work identified and described on this work package was accomplished in accordance with ANAC.</w:t>
            </w:r>
          </w:p>
          <w:p w14:paraId="6D6544B1" w14:textId="77777777" w:rsidR="00075B38" w:rsidRPr="00075B38" w:rsidRDefault="00AA6C59" w:rsidP="00075B38">
            <w:pPr>
              <w:pStyle w:val="Sinespaciado"/>
              <w:rPr>
                <w:rFonts w:ascii="Verdana" w:hAnsi="Verdana"/>
                <w:sz w:val="16"/>
              </w:rPr>
            </w:pPr>
            <w:r w:rsidRPr="00075B38">
              <w:rPr>
                <w:rFonts w:ascii="Verdana" w:hAnsi="Verdana"/>
                <w:sz w:val="16"/>
              </w:rPr>
              <w:t>Pertinent details of the Works performed are on file at this Repair Station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5"/>
              <w:gridCol w:w="4724"/>
            </w:tblGrid>
            <w:tr w:rsidR="00075B38" w14:paraId="4FE88C3C" w14:textId="77777777" w:rsidTr="007A0CFC">
              <w:trPr>
                <w:trHeight w:val="554"/>
              </w:trPr>
              <w:tc>
                <w:tcPr>
                  <w:tcW w:w="921" w:type="dxa"/>
                  <w:shd w:val="clear" w:color="auto" w:fill="E7E6E6" w:themeFill="background2"/>
                </w:tcPr>
                <w:p w14:paraId="610935DC" w14:textId="77777777" w:rsidR="00075B38" w:rsidRDefault="00075B38" w:rsidP="00075B38">
                  <w:pPr>
                    <w:rPr>
                      <w:b/>
                      <w:bCs/>
                      <w:sz w:val="16"/>
                    </w:rPr>
                  </w:pPr>
                  <w:r w:rsidRPr="00075B38">
                    <w:rPr>
                      <w:rFonts w:ascii="Verdana" w:hAnsi="Verdana"/>
                      <w:b/>
                      <w:bCs/>
                      <w:sz w:val="16"/>
                    </w:rPr>
                    <w:t>Fecha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 w:rsidRPr="00075B38">
                    <w:rPr>
                      <w:bCs/>
                      <w:sz w:val="14"/>
                    </w:rPr>
                    <w:t>(Date)</w:t>
                  </w:r>
                </w:p>
              </w:tc>
              <w:tc>
                <w:tcPr>
                  <w:tcW w:w="4796" w:type="dxa"/>
                </w:tcPr>
                <w:p w14:paraId="3964178F" w14:textId="77777777" w:rsidR="00075B38" w:rsidRPr="00075B38" w:rsidRDefault="00075B38" w:rsidP="00075B38">
                  <w:pPr>
                    <w:rPr>
                      <w:rFonts w:ascii="Verdana" w:hAnsi="Verdana"/>
                      <w:bCs/>
                      <w:sz w:val="16"/>
                    </w:rPr>
                  </w:pPr>
                  <w:r w:rsidRPr="00075B38">
                    <w:rPr>
                      <w:rFonts w:ascii="Verdana" w:hAnsi="Verdana"/>
                      <w:bCs/>
                      <w:sz w:val="16"/>
                    </w:rPr>
                    <w:t>{{fecha</w:t>
                  </w:r>
                  <w:r w:rsidRPr="00075B38">
                    <w:rPr>
                      <w:rFonts w:ascii="Verdana" w:hAnsi="Verdana"/>
                      <w:sz w:val="16"/>
                      <w:lang w:val="es-ES"/>
                    </w:rPr>
                    <w:t>}}</w:t>
                  </w:r>
                </w:p>
              </w:tc>
            </w:tr>
            <w:tr w:rsidR="00075B38" w14:paraId="68A9EC83" w14:textId="77777777" w:rsidTr="007A0CFC">
              <w:trPr>
                <w:trHeight w:val="1045"/>
              </w:trPr>
              <w:tc>
                <w:tcPr>
                  <w:tcW w:w="921" w:type="dxa"/>
                  <w:shd w:val="clear" w:color="auto" w:fill="E7E6E6" w:themeFill="background2"/>
                </w:tcPr>
                <w:p w14:paraId="2758B7FC" w14:textId="77777777" w:rsidR="00075B38" w:rsidRDefault="00075B38" w:rsidP="00075B38">
                  <w:pPr>
                    <w:rPr>
                      <w:b/>
                      <w:bCs/>
                      <w:sz w:val="16"/>
                    </w:rPr>
                  </w:pPr>
                  <w:r w:rsidRPr="00075B38">
                    <w:rPr>
                      <w:rFonts w:ascii="Verdana" w:hAnsi="Verdana"/>
                      <w:b/>
                      <w:bCs/>
                      <w:sz w:val="16"/>
                    </w:rPr>
                    <w:t>Firma</w:t>
                  </w:r>
                  <w:r>
                    <w:rPr>
                      <w:b/>
                      <w:bCs/>
                      <w:sz w:val="16"/>
                    </w:rPr>
                    <w:t xml:space="preserve"> </w:t>
                  </w:r>
                  <w:r w:rsidRPr="00075B38">
                    <w:rPr>
                      <w:rFonts w:ascii="Verdana" w:hAnsi="Verdana"/>
                      <w:bCs/>
                      <w:sz w:val="14"/>
                    </w:rPr>
                    <w:t>(Signature)</w:t>
                  </w:r>
                </w:p>
              </w:tc>
              <w:tc>
                <w:tcPr>
                  <w:tcW w:w="4796" w:type="dxa"/>
                </w:tcPr>
                <w:p w14:paraId="1196FE64" w14:textId="77777777" w:rsidR="00075B38" w:rsidRDefault="00075B38" w:rsidP="00075B38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  <w:tr w:rsidR="00075B38" w14:paraId="2FD38C20" w14:textId="77777777" w:rsidTr="007A0CFC">
              <w:trPr>
                <w:trHeight w:val="1118"/>
              </w:trPr>
              <w:tc>
                <w:tcPr>
                  <w:tcW w:w="921" w:type="dxa"/>
                  <w:shd w:val="clear" w:color="auto" w:fill="E7E6E6" w:themeFill="background2"/>
                </w:tcPr>
                <w:p w14:paraId="59E3418B" w14:textId="77777777" w:rsidR="00075B38" w:rsidRPr="00075B38" w:rsidRDefault="00075B38" w:rsidP="00075B38">
                  <w:pPr>
                    <w:rPr>
                      <w:rFonts w:ascii="Verdana" w:hAnsi="Verdana"/>
                      <w:b/>
                      <w:bCs/>
                      <w:sz w:val="16"/>
                    </w:rPr>
                  </w:pPr>
                  <w:r w:rsidRPr="00075B38">
                    <w:rPr>
                      <w:rFonts w:ascii="Verdana" w:hAnsi="Verdana"/>
                      <w:b/>
                      <w:bCs/>
                      <w:sz w:val="16"/>
                    </w:rPr>
                    <w:t>Sello</w:t>
                  </w:r>
                </w:p>
                <w:p w14:paraId="7E56572C" w14:textId="77777777" w:rsidR="00075B38" w:rsidRPr="00075B38" w:rsidRDefault="00075B38" w:rsidP="00075B38">
                  <w:pPr>
                    <w:rPr>
                      <w:rFonts w:ascii="Verdana" w:hAnsi="Verdana"/>
                      <w:bCs/>
                      <w:sz w:val="16"/>
                    </w:rPr>
                  </w:pPr>
                  <w:r w:rsidRPr="00075B38">
                    <w:rPr>
                      <w:rFonts w:ascii="Verdana" w:hAnsi="Verdana"/>
                      <w:bCs/>
                      <w:sz w:val="14"/>
                    </w:rPr>
                    <w:t>(Stamp)</w:t>
                  </w:r>
                </w:p>
              </w:tc>
              <w:tc>
                <w:tcPr>
                  <w:tcW w:w="4796" w:type="dxa"/>
                </w:tcPr>
                <w:p w14:paraId="515B1F7B" w14:textId="77777777" w:rsidR="00075B38" w:rsidRDefault="00075B38" w:rsidP="00075B38">
                  <w:pPr>
                    <w:rPr>
                      <w:b/>
                      <w:bCs/>
                      <w:sz w:val="16"/>
                    </w:rPr>
                  </w:pPr>
                </w:p>
              </w:tc>
            </w:tr>
          </w:tbl>
          <w:p w14:paraId="5A1D2A2F" w14:textId="2979AA31" w:rsidR="00AA6C59" w:rsidRPr="008412C5" w:rsidRDefault="00075B38" w:rsidP="00075B38">
            <w:pPr>
              <w:spacing w:line="240" w:lineRule="auto"/>
              <w:jc w:val="center"/>
              <w:rPr>
                <w:rFonts w:ascii="Verdana" w:hAnsi="Verdana"/>
                <w:lang w:val="en-US"/>
              </w:rPr>
            </w:pPr>
            <w:r w:rsidRPr="008412C5">
              <w:rPr>
                <w:rFonts w:ascii="Verdana" w:hAnsi="Verdana"/>
                <w:b/>
                <w:bCs/>
                <w:sz w:val="16"/>
                <w:szCs w:val="14"/>
                <w:lang w:val="es-ES_tradnl"/>
              </w:rPr>
              <w:t>TAR ANAC Nº 1B-664</w:t>
            </w:r>
          </w:p>
        </w:tc>
      </w:tr>
    </w:tbl>
    <w:p w14:paraId="19B73277" w14:textId="325396CB" w:rsidR="00EF08B0" w:rsidRPr="00AF4B86" w:rsidRDefault="00EF08B0" w:rsidP="00CA3C8A">
      <w:pPr>
        <w:rPr>
          <w:lang w:val="en-US"/>
        </w:rPr>
      </w:pPr>
    </w:p>
    <w:sectPr w:rsidR="00EF08B0" w:rsidRPr="00AF4B86" w:rsidSect="006B7027">
      <w:headerReference w:type="default" r:id="rId7"/>
      <w:pgSz w:w="12240" w:h="20160" w:code="5"/>
      <w:pgMar w:top="1417" w:right="1701" w:bottom="1417" w:left="1701" w:header="708" w:footer="708" w:gutter="0"/>
      <w:pgBorders w:offsetFrom="page"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FF696" w14:textId="77777777" w:rsidR="009F6268" w:rsidRDefault="009F6268" w:rsidP="0029606F">
      <w:pPr>
        <w:spacing w:after="0" w:line="240" w:lineRule="auto"/>
      </w:pPr>
      <w:r>
        <w:separator/>
      </w:r>
    </w:p>
  </w:endnote>
  <w:endnote w:type="continuationSeparator" w:id="0">
    <w:p w14:paraId="34B5A681" w14:textId="77777777" w:rsidR="009F6268" w:rsidRDefault="009F6268" w:rsidP="00296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48684" w14:textId="77777777" w:rsidR="009F6268" w:rsidRDefault="009F6268" w:rsidP="0029606F">
      <w:pPr>
        <w:spacing w:after="0" w:line="240" w:lineRule="auto"/>
      </w:pPr>
      <w:r>
        <w:separator/>
      </w:r>
    </w:p>
  </w:footnote>
  <w:footnote w:type="continuationSeparator" w:id="0">
    <w:p w14:paraId="71465D7B" w14:textId="77777777" w:rsidR="009F6268" w:rsidRDefault="009F6268" w:rsidP="00296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AC121" w14:textId="71017D73" w:rsidR="006B7027" w:rsidRPr="000675E5" w:rsidRDefault="006B7027" w:rsidP="006B7027">
    <w:pPr>
      <w:jc w:val="right"/>
      <w:rPr>
        <w:rFonts w:ascii="ISOCPEUR" w:hAnsi="ISOCPEUR"/>
        <w:b/>
        <w:lang w:val="en-US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848B65F" wp14:editId="3ABB94C8">
          <wp:simplePos x="0" y="0"/>
          <wp:positionH relativeFrom="column">
            <wp:posOffset>-318135</wp:posOffset>
          </wp:positionH>
          <wp:positionV relativeFrom="paragraph">
            <wp:posOffset>-279400</wp:posOffset>
          </wp:positionV>
          <wp:extent cx="2057400" cy="629816"/>
          <wp:effectExtent l="0" t="0" r="0" b="0"/>
          <wp:wrapThrough wrapText="bothSides">
            <wp:wrapPolygon edited="0">
              <wp:start x="0" y="0"/>
              <wp:lineTo x="0" y="20924"/>
              <wp:lineTo x="21400" y="20924"/>
              <wp:lineTo x="21400" y="0"/>
              <wp:lineTo x="0" y="0"/>
            </wp:wrapPolygon>
          </wp:wrapThrough>
          <wp:docPr id="1365894182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29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75E5">
      <w:rPr>
        <w:rFonts w:ascii="ISOCPEUR" w:hAnsi="ISOCPEUR"/>
        <w:b/>
        <w:lang w:val="en-US"/>
      </w:rPr>
      <w:t>T</w:t>
    </w:r>
    <w:r>
      <w:rPr>
        <w:rFonts w:ascii="ISOCPEUR" w:hAnsi="ISOCPEUR"/>
        <w:b/>
        <w:lang w:val="en-US"/>
      </w:rPr>
      <w:t>AR ANAC</w:t>
    </w:r>
    <w:r w:rsidRPr="000675E5">
      <w:rPr>
        <w:rFonts w:ascii="ISOCPEUR" w:hAnsi="ISOCPEUR"/>
        <w:b/>
        <w:lang w:val="en-US"/>
      </w:rPr>
      <w:t xml:space="preserve"> No.</w:t>
    </w:r>
    <w:r>
      <w:rPr>
        <w:rFonts w:ascii="ISOCPEUR" w:hAnsi="ISOCPEUR"/>
        <w:b/>
        <w:lang w:val="en-US"/>
      </w:rPr>
      <w:t xml:space="preserve"> 1B-664</w:t>
    </w:r>
  </w:p>
  <w:p w14:paraId="071EF3FF" w14:textId="324DE2C5" w:rsidR="006B7027" w:rsidRDefault="006B70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06F"/>
    <w:rsid w:val="0003128C"/>
    <w:rsid w:val="00040EB7"/>
    <w:rsid w:val="00075B38"/>
    <w:rsid w:val="00083C9C"/>
    <w:rsid w:val="000A2971"/>
    <w:rsid w:val="00105C35"/>
    <w:rsid w:val="00120B22"/>
    <w:rsid w:val="0013358B"/>
    <w:rsid w:val="001963F8"/>
    <w:rsid w:val="001A1886"/>
    <w:rsid w:val="001A31F0"/>
    <w:rsid w:val="00211D25"/>
    <w:rsid w:val="0029606F"/>
    <w:rsid w:val="002B2EBB"/>
    <w:rsid w:val="002C01F6"/>
    <w:rsid w:val="002D6881"/>
    <w:rsid w:val="002E3287"/>
    <w:rsid w:val="003D577E"/>
    <w:rsid w:val="00406D9B"/>
    <w:rsid w:val="00487918"/>
    <w:rsid w:val="005304E6"/>
    <w:rsid w:val="0055197A"/>
    <w:rsid w:val="0059566F"/>
    <w:rsid w:val="005C418C"/>
    <w:rsid w:val="006B488D"/>
    <w:rsid w:val="006B7027"/>
    <w:rsid w:val="0079700C"/>
    <w:rsid w:val="007A0CFC"/>
    <w:rsid w:val="007C7D0D"/>
    <w:rsid w:val="00811355"/>
    <w:rsid w:val="008412C5"/>
    <w:rsid w:val="008B4FBC"/>
    <w:rsid w:val="0093361A"/>
    <w:rsid w:val="009E12B0"/>
    <w:rsid w:val="009F6268"/>
    <w:rsid w:val="00A67A8C"/>
    <w:rsid w:val="00AA6C59"/>
    <w:rsid w:val="00AF4B86"/>
    <w:rsid w:val="00B33EA7"/>
    <w:rsid w:val="00B63363"/>
    <w:rsid w:val="00CA3C8A"/>
    <w:rsid w:val="00CB7F9F"/>
    <w:rsid w:val="00DA4736"/>
    <w:rsid w:val="00DC50CE"/>
    <w:rsid w:val="00DF35C4"/>
    <w:rsid w:val="00E40495"/>
    <w:rsid w:val="00E619DF"/>
    <w:rsid w:val="00EF08B0"/>
    <w:rsid w:val="00EF42BD"/>
    <w:rsid w:val="00F87B7D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4649D"/>
  <w15:chartTrackingRefBased/>
  <w15:docId w15:val="{9ECD185E-5751-47D3-82CE-51D56162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60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60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60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60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60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60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60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60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60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60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6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60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606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606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606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606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606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606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60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60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60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60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60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606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606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606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60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606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606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06F"/>
  </w:style>
  <w:style w:type="paragraph" w:styleId="Piedepgina">
    <w:name w:val="footer"/>
    <w:basedOn w:val="Normal"/>
    <w:link w:val="PiedepginaCar"/>
    <w:uiPriority w:val="99"/>
    <w:unhideWhenUsed/>
    <w:rsid w:val="002960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06F"/>
  </w:style>
  <w:style w:type="table" w:styleId="Tablaconcuadrcula">
    <w:name w:val="Table Grid"/>
    <w:basedOn w:val="Tablanormal"/>
    <w:uiPriority w:val="39"/>
    <w:rsid w:val="00DC5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F4B86"/>
    <w:pPr>
      <w:spacing w:after="0" w:line="240" w:lineRule="auto"/>
    </w:pPr>
    <w:rPr>
      <w:rFonts w:ascii="Times New Roman" w:eastAsia="Times New Roman" w:hAnsi="Times New Roman" w:cs="Times New Roman"/>
      <w:b/>
      <w:kern w:val="0"/>
      <w:sz w:val="16"/>
      <w:szCs w:val="20"/>
      <w:lang w:val="es-ES" w:eastAsia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AF4B86"/>
    <w:rPr>
      <w:rFonts w:ascii="Times New Roman" w:eastAsia="Times New Roman" w:hAnsi="Times New Roman" w:cs="Times New Roman"/>
      <w:b/>
      <w:kern w:val="0"/>
      <w:sz w:val="16"/>
      <w:szCs w:val="20"/>
      <w:lang w:val="es-ES" w:eastAsia="es-ES"/>
      <w14:ligatures w14:val="none"/>
    </w:rPr>
  </w:style>
  <w:style w:type="paragraph" w:styleId="Sinespaciado">
    <w:name w:val="No Spacing"/>
    <w:uiPriority w:val="99"/>
    <w:qFormat/>
    <w:rsid w:val="00DF35C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2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4C48-DCAB-4D0D-B586-8FAC220C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il</dc:creator>
  <cp:keywords/>
  <dc:description/>
  <cp:lastModifiedBy>German</cp:lastModifiedBy>
  <cp:revision>14</cp:revision>
  <dcterms:created xsi:type="dcterms:W3CDTF">2025-06-10T00:20:00Z</dcterms:created>
  <dcterms:modified xsi:type="dcterms:W3CDTF">2025-06-11T16:05:00Z</dcterms:modified>
</cp:coreProperties>
</file>